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75" w:rsidRDefault="000D0775" w:rsidP="000D0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ЕГСКОЕ СЕЛЬСКОЕ ПОСЕЛЕНИЕ</w:t>
      </w:r>
    </w:p>
    <w:p w:rsidR="000D0775" w:rsidRDefault="000D0775" w:rsidP="000D0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0D0775" w:rsidRDefault="000D0775" w:rsidP="000D0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D0775" w:rsidRDefault="000D0775" w:rsidP="000D0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75" w:rsidRDefault="000D0775" w:rsidP="000D0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D0775" w:rsidRDefault="000D0775" w:rsidP="000D0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идцать восьмое (внеочередное) заседание второго созыва)</w:t>
      </w:r>
    </w:p>
    <w:p w:rsidR="000D0775" w:rsidRDefault="000D0775" w:rsidP="000D0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775" w:rsidRDefault="000D0775" w:rsidP="000D0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12 г.  № 173</w:t>
      </w: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ттестации сотрудников МКУ</w:t>
      </w: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определения соответствия занимаемой должности и определения межуровневого коэффициента для определения должностных окладов сотрудников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775" w:rsidRDefault="000D0775" w:rsidP="000D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pStyle w:val="a3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аттестации сотрудников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, приложение № 1.</w:t>
      </w:r>
    </w:p>
    <w:p w:rsidR="000D0775" w:rsidRDefault="000D0775" w:rsidP="000D0775">
      <w:pPr>
        <w:pStyle w:val="a3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его принятия.</w:t>
      </w:r>
    </w:p>
    <w:p w:rsidR="000D0775" w:rsidRDefault="000D0775" w:rsidP="000D0775">
      <w:pPr>
        <w:pStyle w:val="a3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социальным вопросам.</w:t>
      </w:r>
    </w:p>
    <w:p w:rsidR="000D0775" w:rsidRDefault="000D0775" w:rsidP="000D07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Л.В. Чиж</w:t>
      </w: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0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0D0775" w:rsidRDefault="000D0775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D5200" w:rsidRPr="00443B7F" w:rsidRDefault="002976FC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D5200">
        <w:rPr>
          <w:rFonts w:ascii="Times New Roman" w:hAnsi="Times New Roman" w:cs="Times New Roman"/>
          <w:sz w:val="20"/>
          <w:szCs w:val="20"/>
        </w:rPr>
        <w:t>1</w:t>
      </w:r>
    </w:p>
    <w:p w:rsidR="00FD5200" w:rsidRPr="00443B7F" w:rsidRDefault="00FD5200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 w:rsidRPr="00443B7F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FD5200" w:rsidRPr="00443B7F" w:rsidRDefault="00FD5200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43B7F">
        <w:rPr>
          <w:rFonts w:ascii="Times New Roman" w:hAnsi="Times New Roman" w:cs="Times New Roman"/>
          <w:sz w:val="20"/>
          <w:szCs w:val="20"/>
        </w:rPr>
        <w:t>Янегского</w:t>
      </w:r>
      <w:proofErr w:type="spellEnd"/>
      <w:r w:rsidRPr="00443B7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D5200" w:rsidRPr="00443B7F" w:rsidRDefault="002976FC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одейнополь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  <w:r w:rsidR="00FD5200" w:rsidRPr="00443B7F">
        <w:rPr>
          <w:rFonts w:ascii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FD5200" w:rsidRPr="00443B7F" w:rsidRDefault="00FD5200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 w:rsidRPr="00443B7F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FD5200" w:rsidRPr="00443B7F" w:rsidRDefault="00FD5200" w:rsidP="00FD5200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 w:rsidRPr="00443B7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1.11</w:t>
      </w:r>
      <w:r w:rsidR="005F0BC3">
        <w:rPr>
          <w:rFonts w:ascii="Times New Roman" w:hAnsi="Times New Roman" w:cs="Times New Roman"/>
          <w:sz w:val="20"/>
          <w:szCs w:val="20"/>
        </w:rPr>
        <w:t>.2012 г. № 173</w:t>
      </w:r>
    </w:p>
    <w:p w:rsidR="00FD5200" w:rsidRDefault="00FD5200" w:rsidP="003306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0FEE" w:rsidRDefault="00920FEE" w:rsidP="00920F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20FEE" w:rsidRDefault="00920FEE" w:rsidP="00920F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20FEE" w:rsidRDefault="00920FEE" w:rsidP="00920F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20FEE" w:rsidRDefault="00920FEE" w:rsidP="00920F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20FEE" w:rsidRDefault="00920FEE" w:rsidP="00920F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20FEE" w:rsidRDefault="00920FEE" w:rsidP="00920F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6B9D" w:rsidRDefault="00F76B9D" w:rsidP="00920F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20FEE">
        <w:rPr>
          <w:rFonts w:ascii="Times New Roman" w:hAnsi="Times New Roman" w:cs="Times New Roman"/>
          <w:b/>
          <w:sz w:val="52"/>
          <w:szCs w:val="52"/>
        </w:rPr>
        <w:t>ПОЛОЖЕНИЕ ОБ АТТЕСТАЦИИ</w:t>
      </w:r>
    </w:p>
    <w:p w:rsidR="00920FEE" w:rsidRPr="00920FEE" w:rsidRDefault="00920FEE" w:rsidP="00920F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6B9D" w:rsidRPr="00920FEE" w:rsidRDefault="00920FEE" w:rsidP="00920F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0FEE">
        <w:rPr>
          <w:rFonts w:ascii="Times New Roman" w:hAnsi="Times New Roman" w:cs="Times New Roman"/>
          <w:b/>
          <w:sz w:val="36"/>
          <w:szCs w:val="36"/>
        </w:rPr>
        <w:t>с</w:t>
      </w:r>
      <w:r w:rsidR="00F76B9D" w:rsidRPr="00920FEE">
        <w:rPr>
          <w:rFonts w:ascii="Times New Roman" w:hAnsi="Times New Roman" w:cs="Times New Roman"/>
          <w:b/>
          <w:sz w:val="36"/>
          <w:szCs w:val="36"/>
        </w:rPr>
        <w:t>отрудников МКУ «</w:t>
      </w:r>
      <w:proofErr w:type="spellStart"/>
      <w:r w:rsidR="00F76B9D" w:rsidRPr="00920FEE">
        <w:rPr>
          <w:rFonts w:ascii="Times New Roman" w:hAnsi="Times New Roman" w:cs="Times New Roman"/>
          <w:b/>
          <w:sz w:val="36"/>
          <w:szCs w:val="36"/>
        </w:rPr>
        <w:t>Янегский</w:t>
      </w:r>
      <w:proofErr w:type="spellEnd"/>
      <w:r w:rsidR="00F76B9D" w:rsidRPr="00920FEE">
        <w:rPr>
          <w:rFonts w:ascii="Times New Roman" w:hAnsi="Times New Roman" w:cs="Times New Roman"/>
          <w:b/>
          <w:sz w:val="36"/>
          <w:szCs w:val="36"/>
        </w:rPr>
        <w:t xml:space="preserve"> центр культуры и досуга»</w:t>
      </w:r>
    </w:p>
    <w:p w:rsidR="00F76B9D" w:rsidRDefault="00F76B9D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F5" w:rsidRDefault="00A435F5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F5" w:rsidRDefault="00A435F5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FEE" w:rsidRDefault="00920FEE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B9D" w:rsidRPr="00920FEE" w:rsidRDefault="00F76B9D" w:rsidP="00920FE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FEE"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.</w:t>
      </w:r>
    </w:p>
    <w:p w:rsidR="00F76B9D" w:rsidRDefault="00F76B9D" w:rsidP="00F76B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20F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регламентирует порядок аттестации всех сотрудников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, в том числе совместителей, временных, сезонных работников.</w:t>
      </w:r>
    </w:p>
    <w:p w:rsidR="00AF469E" w:rsidRDefault="00F76B9D" w:rsidP="00F76B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роводится в целях определения соответствия сотрудников занимаемой должности (выполняемой работе), принятия решения о возможности перевода работника на другую (вышестоящую/нижестоящую) должность, изменения размера выплачиваемой ему заработной платы (увеличения/умень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уров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а</w:t>
      </w:r>
      <w:r w:rsidR="00920FEE">
        <w:rPr>
          <w:rFonts w:ascii="Times New Roman" w:hAnsi="Times New Roman" w:cs="Times New Roman"/>
          <w:sz w:val="28"/>
          <w:szCs w:val="28"/>
        </w:rPr>
        <w:t xml:space="preserve"> для определения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6B9D" w:rsidRDefault="00F76B9D" w:rsidP="00AF46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роводится на основании принципов объективности и всесторонней оценки профессиональных качеств аттестуемого сотрудника.</w:t>
      </w:r>
    </w:p>
    <w:p w:rsidR="00AF469E" w:rsidRDefault="00AF469E" w:rsidP="00AF46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роводится в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каждого года.</w:t>
      </w:r>
    </w:p>
    <w:p w:rsidR="00F76B9D" w:rsidRDefault="00F76B9D" w:rsidP="00F76B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трудников, не подлежащих аттестации:</w:t>
      </w:r>
    </w:p>
    <w:p w:rsidR="00F76B9D" w:rsidRDefault="00920FEE" w:rsidP="00F76B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6B9D">
        <w:rPr>
          <w:rFonts w:ascii="Times New Roman" w:hAnsi="Times New Roman" w:cs="Times New Roman"/>
          <w:sz w:val="28"/>
          <w:szCs w:val="28"/>
        </w:rPr>
        <w:t>еременные женщины;</w:t>
      </w:r>
    </w:p>
    <w:p w:rsidR="00F76B9D" w:rsidRDefault="00920FEE" w:rsidP="00F76B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F76B9D">
        <w:rPr>
          <w:rFonts w:ascii="Times New Roman" w:hAnsi="Times New Roman" w:cs="Times New Roman"/>
          <w:sz w:val="28"/>
          <w:szCs w:val="28"/>
        </w:rPr>
        <w:t>, принятые с испытательным сроком (до истечения срока испытания);</w:t>
      </w:r>
    </w:p>
    <w:p w:rsidR="00F76B9D" w:rsidRDefault="00920FEE" w:rsidP="00F76B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76B9D">
        <w:rPr>
          <w:rFonts w:ascii="Times New Roman" w:hAnsi="Times New Roman" w:cs="Times New Roman"/>
          <w:sz w:val="28"/>
          <w:szCs w:val="28"/>
        </w:rPr>
        <w:t>енщины, имеющие детей до 3-х лет;</w:t>
      </w:r>
    </w:p>
    <w:p w:rsidR="00F76B9D" w:rsidRDefault="00920FEE" w:rsidP="00F76B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6B9D">
        <w:rPr>
          <w:rFonts w:ascii="Times New Roman" w:hAnsi="Times New Roman" w:cs="Times New Roman"/>
          <w:sz w:val="28"/>
          <w:szCs w:val="28"/>
        </w:rPr>
        <w:t>отрудники, окончившие образовательные учреждения</w:t>
      </w:r>
      <w:r w:rsidR="00AF469E">
        <w:rPr>
          <w:rFonts w:ascii="Times New Roman" w:hAnsi="Times New Roman" w:cs="Times New Roman"/>
          <w:sz w:val="28"/>
          <w:szCs w:val="28"/>
        </w:rPr>
        <w:t xml:space="preserve"> среднего и высшего профессионального образования в течени</w:t>
      </w:r>
      <w:r w:rsidR="008339AF">
        <w:rPr>
          <w:rFonts w:ascii="Times New Roman" w:hAnsi="Times New Roman" w:cs="Times New Roman"/>
          <w:sz w:val="28"/>
          <w:szCs w:val="28"/>
        </w:rPr>
        <w:t>е</w:t>
      </w:r>
      <w:r w:rsidR="00AF469E">
        <w:rPr>
          <w:rFonts w:ascii="Times New Roman" w:hAnsi="Times New Roman" w:cs="Times New Roman"/>
          <w:sz w:val="28"/>
          <w:szCs w:val="28"/>
        </w:rPr>
        <w:t xml:space="preserve"> первого года работы по полученной специальности.</w:t>
      </w:r>
    </w:p>
    <w:p w:rsidR="00AF469E" w:rsidRDefault="00AF469E" w:rsidP="00AF46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ритериями при проведении аттестации служат квалификация сотрудника и результаты, достигнутые им при исполнении должностных обязанностей.</w:t>
      </w:r>
    </w:p>
    <w:p w:rsidR="00AF469E" w:rsidRDefault="00AF469E" w:rsidP="00AF46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подходы к оценке деловых качеств и квалификации работника при устано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уров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а </w:t>
      </w:r>
      <w:r w:rsidR="00920FEE">
        <w:rPr>
          <w:rFonts w:ascii="Times New Roman" w:hAnsi="Times New Roman" w:cs="Times New Roman"/>
          <w:sz w:val="28"/>
          <w:szCs w:val="28"/>
        </w:rPr>
        <w:t>для определения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сотрудника, предусмотренного Положением о системах оплаты труда муниципальных бюджетных и казен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ED4E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 Ленинградской области по видам экономической деятельности,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04.08.2011 г. № 82, приведены в приложении №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анному Положению.</w:t>
      </w:r>
    </w:p>
    <w:p w:rsidR="00ED4E9B" w:rsidRDefault="00ED4E9B" w:rsidP="00AF46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аттестации сотрудников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Учредитель –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20FEE" w:rsidRDefault="00920FEE" w:rsidP="00920F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4E9B" w:rsidRPr="00920FEE" w:rsidRDefault="00ED4E9B" w:rsidP="00920F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FEE">
        <w:rPr>
          <w:rFonts w:ascii="Times New Roman" w:hAnsi="Times New Roman" w:cs="Times New Roman"/>
          <w:b/>
          <w:sz w:val="32"/>
          <w:szCs w:val="32"/>
        </w:rPr>
        <w:t>Порядок подготовки и проведения аттестации</w:t>
      </w:r>
    </w:p>
    <w:p w:rsidR="007A01A1" w:rsidRDefault="007A01A1" w:rsidP="007A01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ведению аттестации организуется администрацией учреждения при участи  представителя профсоюзного органа.</w:t>
      </w:r>
    </w:p>
    <w:p w:rsidR="007A01A1" w:rsidRDefault="00960F82" w:rsidP="007A01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сотрудника, подлежащего аттестаци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е недели до начала её проведения, его непосредственным руководителем подготавливается представление (характеристика), содержащее всестороннюю оценку:</w:t>
      </w:r>
    </w:p>
    <w:p w:rsidR="00960F82" w:rsidRDefault="00960F82" w:rsidP="00960F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профессиональной подготовки сотрудника квалификационным требованиям по должности и межуровне</w:t>
      </w:r>
      <w:r w:rsidR="00206EF6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му коэффициенту </w:t>
      </w:r>
      <w:r w:rsidR="00D73FDE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>его труда;</w:t>
      </w:r>
    </w:p>
    <w:p w:rsidR="00960F82" w:rsidRDefault="00960F82" w:rsidP="00960F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офессиональной компетентности;</w:t>
      </w:r>
    </w:p>
    <w:p w:rsidR="00960F82" w:rsidRDefault="00960F82" w:rsidP="00960F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к работе и выполнению должностных обязанностей;</w:t>
      </w:r>
    </w:p>
    <w:p w:rsidR="00960F82" w:rsidRDefault="00960F82" w:rsidP="00960F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й результ</w:t>
      </w:r>
      <w:r w:rsidR="008339AF">
        <w:rPr>
          <w:rFonts w:ascii="Times New Roman" w:hAnsi="Times New Roman" w:cs="Times New Roman"/>
          <w:sz w:val="28"/>
          <w:szCs w:val="28"/>
        </w:rPr>
        <w:t>атов работы за прошедший период;</w:t>
      </w:r>
    </w:p>
    <w:p w:rsidR="0017019A" w:rsidRDefault="00D73FDE" w:rsidP="008339A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0E97">
        <w:rPr>
          <w:rFonts w:ascii="Times New Roman" w:hAnsi="Times New Roman" w:cs="Times New Roman"/>
          <w:sz w:val="28"/>
          <w:szCs w:val="28"/>
        </w:rPr>
        <w:t>Непосредственный ру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0E97">
        <w:rPr>
          <w:rFonts w:ascii="Times New Roman" w:hAnsi="Times New Roman" w:cs="Times New Roman"/>
          <w:sz w:val="28"/>
          <w:szCs w:val="28"/>
        </w:rPr>
        <w:t>дитель аттестуемого сотрудника, помимо представленной характеристики на сотрудника, может выступить устно с его характеристикой на заседании аттестационной комиссии.</w:t>
      </w:r>
    </w:p>
    <w:p w:rsidR="00960F82" w:rsidRDefault="00D73FDE" w:rsidP="008339A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9AF">
        <w:rPr>
          <w:rFonts w:ascii="Times New Roman" w:hAnsi="Times New Roman" w:cs="Times New Roman"/>
          <w:sz w:val="28"/>
          <w:szCs w:val="28"/>
        </w:rPr>
        <w:t>Аттестуемый сотрудник представляет отчет о проделанной работе с момента предыдущей аттестации. Сотрудник имеет право представить в аттестационную комиссию документы, которые на его взгляд могут характеризовать его профессиональный уровень.</w:t>
      </w:r>
    </w:p>
    <w:p w:rsidR="008339AF" w:rsidRDefault="00D73FDE" w:rsidP="008339A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9AF">
        <w:rPr>
          <w:rFonts w:ascii="Times New Roman" w:hAnsi="Times New Roman" w:cs="Times New Roman"/>
          <w:sz w:val="28"/>
          <w:szCs w:val="28"/>
        </w:rPr>
        <w:t xml:space="preserve">Администрация учреждения представляет: </w:t>
      </w:r>
    </w:p>
    <w:p w:rsidR="008339AF" w:rsidRDefault="008339AF" w:rsidP="008339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ую инструкцию сотрудника;</w:t>
      </w:r>
    </w:p>
    <w:p w:rsidR="008339AF" w:rsidRDefault="008339AF" w:rsidP="008339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квалификацию сотрудника (копия диплома, сертификатов, свидетельств и т.п.).</w:t>
      </w:r>
    </w:p>
    <w:p w:rsidR="008339AF" w:rsidRDefault="008339AF" w:rsidP="008339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представленными в аттестационную комиссию документами сотрудник должен быть ознакомлен под роспись, не менее чем за неделю до аттестации.</w:t>
      </w:r>
    </w:p>
    <w:p w:rsidR="00180E97" w:rsidRPr="008339AF" w:rsidRDefault="00180E97" w:rsidP="008339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уемый сотрудник должен лично присутствовать на заседании аттестационной комиссии. В случае, надлежащим образом извещенный сотрудник не является на заседание аттестационной комиссии без уважительной причины, аттестация проводится в его отсутствие на основании имеющихся документов.</w:t>
      </w:r>
    </w:p>
    <w:p w:rsidR="00D73FDE" w:rsidRDefault="00961F50" w:rsidP="007A01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1A1">
        <w:rPr>
          <w:rFonts w:ascii="Times New Roman" w:hAnsi="Times New Roman" w:cs="Times New Roman"/>
          <w:sz w:val="28"/>
          <w:szCs w:val="28"/>
        </w:rPr>
        <w:t xml:space="preserve">В учреждении проводится два вида аттестации – плановая и внеплановая. Плановая аттестация в отношении всех сотрудников учреждения проводится один раз в год в соответствии с графиком (приложение № 2 к данному </w:t>
      </w:r>
      <w:r w:rsidR="00D73FDE">
        <w:rPr>
          <w:rFonts w:ascii="Times New Roman" w:hAnsi="Times New Roman" w:cs="Times New Roman"/>
          <w:sz w:val="28"/>
          <w:szCs w:val="28"/>
        </w:rPr>
        <w:t>П</w:t>
      </w:r>
      <w:r w:rsidRPr="007A01A1">
        <w:rPr>
          <w:rFonts w:ascii="Times New Roman" w:hAnsi="Times New Roman" w:cs="Times New Roman"/>
          <w:sz w:val="28"/>
          <w:szCs w:val="28"/>
        </w:rPr>
        <w:t xml:space="preserve">оложению), </w:t>
      </w:r>
      <w:r w:rsidR="00D73FDE">
        <w:rPr>
          <w:rFonts w:ascii="Times New Roman" w:hAnsi="Times New Roman" w:cs="Times New Roman"/>
          <w:sz w:val="28"/>
          <w:szCs w:val="28"/>
        </w:rPr>
        <w:t>который утверждается ежегодно</w:t>
      </w:r>
      <w:r w:rsidRPr="007A01A1">
        <w:rPr>
          <w:rFonts w:ascii="Times New Roman" w:hAnsi="Times New Roman" w:cs="Times New Roman"/>
          <w:sz w:val="28"/>
          <w:szCs w:val="28"/>
        </w:rPr>
        <w:t xml:space="preserve"> приказом директора. График проведения аттестации </w:t>
      </w:r>
      <w:r w:rsidRPr="007A01A1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доведен до сведения всех сотрудников учреждения под роспись в течение двух недель после его утверждения. </w:t>
      </w:r>
    </w:p>
    <w:p w:rsidR="00D73FDE" w:rsidRDefault="00D73FDE" w:rsidP="00D73FD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1F50" w:rsidRPr="007A01A1">
        <w:rPr>
          <w:rFonts w:ascii="Times New Roman" w:hAnsi="Times New Roman" w:cs="Times New Roman"/>
          <w:sz w:val="28"/>
          <w:szCs w:val="28"/>
        </w:rPr>
        <w:t>Внеплановая аттестация может быть проведена в случае систематического неисполнения</w:t>
      </w:r>
      <w:r w:rsidR="007A01A1" w:rsidRPr="007A01A1">
        <w:rPr>
          <w:rFonts w:ascii="Times New Roman" w:hAnsi="Times New Roman" w:cs="Times New Roman"/>
          <w:sz w:val="28"/>
          <w:szCs w:val="28"/>
        </w:rPr>
        <w:t>,</w:t>
      </w:r>
      <w:r w:rsidR="00961F50" w:rsidRPr="007A01A1">
        <w:rPr>
          <w:rFonts w:ascii="Times New Roman" w:hAnsi="Times New Roman" w:cs="Times New Roman"/>
          <w:sz w:val="28"/>
          <w:szCs w:val="28"/>
        </w:rPr>
        <w:t xml:space="preserve"> либо ненадлежащего исполнения сотрудником возложенных 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61F50" w:rsidRPr="007A01A1">
        <w:rPr>
          <w:rFonts w:ascii="Times New Roman" w:hAnsi="Times New Roman" w:cs="Times New Roman"/>
          <w:sz w:val="28"/>
          <w:szCs w:val="28"/>
        </w:rPr>
        <w:t>его трудовых обязанностей</w:t>
      </w:r>
      <w:r w:rsidR="007A01A1" w:rsidRPr="007A01A1">
        <w:rPr>
          <w:rFonts w:ascii="Times New Roman" w:hAnsi="Times New Roman" w:cs="Times New Roman"/>
          <w:sz w:val="28"/>
          <w:szCs w:val="28"/>
        </w:rPr>
        <w:t>,</w:t>
      </w:r>
      <w:r w:rsidR="00961F50" w:rsidRPr="007A01A1">
        <w:rPr>
          <w:rFonts w:ascii="Times New Roman" w:hAnsi="Times New Roman" w:cs="Times New Roman"/>
          <w:sz w:val="28"/>
          <w:szCs w:val="28"/>
        </w:rPr>
        <w:t xml:space="preserve"> с целью определения соответствия его занимаемой должности.</w:t>
      </w:r>
      <w:r w:rsidR="007A01A1" w:rsidRPr="007A01A1">
        <w:rPr>
          <w:rFonts w:ascii="Times New Roman" w:hAnsi="Times New Roman" w:cs="Times New Roman"/>
          <w:sz w:val="28"/>
          <w:szCs w:val="28"/>
        </w:rPr>
        <w:t xml:space="preserve">  О дате проведения внеплановой аттестации аттестуемый сотрудник должен быть уведомлен в письменной форме не позднее, чем за две недели до даты её проведения. </w:t>
      </w:r>
    </w:p>
    <w:p w:rsidR="00961F50" w:rsidRDefault="00D73FDE" w:rsidP="00D73FD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01A1" w:rsidRPr="007A01A1">
        <w:rPr>
          <w:rFonts w:ascii="Times New Roman" w:hAnsi="Times New Roman" w:cs="Times New Roman"/>
          <w:sz w:val="28"/>
          <w:szCs w:val="28"/>
        </w:rPr>
        <w:t>Порядок проведения плановой и внеплановой аттестации является одинаковым. Вновь принятые работники подлежат аттестации не раньше чем через год после приема на работу.</w:t>
      </w:r>
    </w:p>
    <w:p w:rsidR="0017019A" w:rsidRDefault="0017019A" w:rsidP="007A01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роводится в два этапа. На первом этапе аттестационной комиссией рассматриваются представленные документы. На втором этапе производится личное собеседование. Вопросы, задав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и предлагаемые темы должны соответс</w:t>
      </w:r>
      <w:r w:rsidR="00D73F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ть выполняемой им работе (занимаемой должности) в рамках, оговоренных в должностной инструкции и трудовом договоре.</w:t>
      </w:r>
    </w:p>
    <w:p w:rsidR="007A01A1" w:rsidRDefault="008339AF" w:rsidP="007A01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ие, заслушивает аттестуемого и руководителя подразделения, в котором он работает. Обсуждение работы аттестуемого должно проходить в обстановке требовательности, объективности и доброжелательности, исключающей проявление субъективизма.</w:t>
      </w:r>
    </w:p>
    <w:p w:rsidR="008339AF" w:rsidRDefault="002B60C0" w:rsidP="007A01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аттестуются руководители структурных подразделений учреждения, а затем подчинённые им работники. Аттестация членов аттестационной комиссии проводится на общих основаниях. Руководитель учреждения проходит аттестацию в комиссиях, организуемых вышестоящими органами по подчиненности.</w:t>
      </w:r>
    </w:p>
    <w:p w:rsidR="00920FEE" w:rsidRPr="007A01A1" w:rsidRDefault="00920FEE" w:rsidP="00920F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73FDE" w:rsidRDefault="007A01A1" w:rsidP="00D73FD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FEE">
        <w:rPr>
          <w:rFonts w:ascii="Times New Roman" w:hAnsi="Times New Roman" w:cs="Times New Roman"/>
          <w:b/>
          <w:sz w:val="32"/>
          <w:szCs w:val="32"/>
        </w:rPr>
        <w:t xml:space="preserve">Состав аттестационной комиссии </w:t>
      </w:r>
    </w:p>
    <w:p w:rsidR="007A01A1" w:rsidRPr="00920FEE" w:rsidRDefault="009E20B0" w:rsidP="00D73FDE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регламент их работы</w:t>
      </w:r>
    </w:p>
    <w:p w:rsidR="007A01A1" w:rsidRPr="009E20B0" w:rsidRDefault="007A01A1" w:rsidP="009E20B0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0B0">
        <w:rPr>
          <w:rFonts w:ascii="Times New Roman" w:hAnsi="Times New Roman" w:cs="Times New Roman"/>
          <w:sz w:val="28"/>
          <w:szCs w:val="28"/>
        </w:rPr>
        <w:t xml:space="preserve">Для проведения аттестации в учреждении создается комиссия в составе 5 человек. Председателем аттестационной комиссии является директор учреждения, его заместителем – сотрудник учреждения, являющийся специалистом </w:t>
      </w:r>
      <w:r w:rsidR="00204341">
        <w:rPr>
          <w:rFonts w:ascii="Times New Roman" w:hAnsi="Times New Roman" w:cs="Times New Roman"/>
          <w:sz w:val="28"/>
          <w:szCs w:val="28"/>
        </w:rPr>
        <w:t>основной деятельности учреждения</w:t>
      </w:r>
      <w:r w:rsidRPr="009E20B0">
        <w:rPr>
          <w:rFonts w:ascii="Times New Roman" w:hAnsi="Times New Roman" w:cs="Times New Roman"/>
          <w:sz w:val="28"/>
          <w:szCs w:val="28"/>
        </w:rPr>
        <w:t>. В состав аттестационной комиссии обязательно включается представитель профсоюзного органа.</w:t>
      </w:r>
    </w:p>
    <w:p w:rsidR="007A01A1" w:rsidRDefault="007A01A1" w:rsidP="007A01A1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1A1">
        <w:rPr>
          <w:rFonts w:ascii="Times New Roman" w:hAnsi="Times New Roman" w:cs="Times New Roman"/>
          <w:sz w:val="28"/>
          <w:szCs w:val="28"/>
        </w:rPr>
        <w:lastRenderedPageBreak/>
        <w:t xml:space="preserve">Состав аттестационной комиссии утверждается приказом директора ежегодно, причем 3 члена комиссии являются постоянными (председатель, его заместитель и секретарь). </w:t>
      </w:r>
    </w:p>
    <w:p w:rsidR="007A01A1" w:rsidRPr="007A01A1" w:rsidRDefault="007A01A1" w:rsidP="007A01A1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1A1">
        <w:rPr>
          <w:rFonts w:ascii="Times New Roman" w:hAnsi="Times New Roman" w:cs="Times New Roman"/>
          <w:sz w:val="28"/>
          <w:szCs w:val="28"/>
        </w:rPr>
        <w:t xml:space="preserve">В случае аттестации сотрудника, являющегося членом аттестационной комиссии, </w:t>
      </w:r>
      <w:proofErr w:type="gramStart"/>
      <w:r w:rsidRPr="007A01A1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7A01A1">
        <w:rPr>
          <w:rFonts w:ascii="Times New Roman" w:hAnsi="Times New Roman" w:cs="Times New Roman"/>
          <w:sz w:val="28"/>
          <w:szCs w:val="28"/>
        </w:rPr>
        <w:t xml:space="preserve"> в голосовании не участвует.</w:t>
      </w:r>
    </w:p>
    <w:p w:rsidR="007A01A1" w:rsidRDefault="002B60C0" w:rsidP="007A01A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деятельности сотрудника и рекомендации комиссии принимаются открытым голосованием в отсутствие аттестуемого. Аттестация и голосование проводятся при участии в заседании не менее двух третей состава аттестационной комиссии. Результаты комиссии определяются большинством голосов. </w:t>
      </w:r>
      <w:r w:rsidR="0017019A">
        <w:rPr>
          <w:rFonts w:ascii="Times New Roman" w:hAnsi="Times New Roman" w:cs="Times New Roman"/>
          <w:sz w:val="28"/>
          <w:szCs w:val="28"/>
        </w:rPr>
        <w:t xml:space="preserve">При равенстве голосов аттестуемый сотрудник признается </w:t>
      </w:r>
      <w:r w:rsidR="00180E97">
        <w:rPr>
          <w:rFonts w:ascii="Times New Roman" w:hAnsi="Times New Roman" w:cs="Times New Roman"/>
          <w:sz w:val="28"/>
          <w:szCs w:val="28"/>
        </w:rPr>
        <w:t>соответствующим</w:t>
      </w:r>
      <w:r w:rsidR="00204341">
        <w:rPr>
          <w:rFonts w:ascii="Times New Roman" w:hAnsi="Times New Roman" w:cs="Times New Roman"/>
          <w:sz w:val="28"/>
          <w:szCs w:val="28"/>
        </w:rPr>
        <w:t xml:space="preserve"> определенной должности и имеющемуся </w:t>
      </w:r>
      <w:r w:rsidR="0017019A">
        <w:rPr>
          <w:rFonts w:ascii="Times New Roman" w:hAnsi="Times New Roman" w:cs="Times New Roman"/>
          <w:sz w:val="28"/>
          <w:szCs w:val="28"/>
        </w:rPr>
        <w:t>межуровне</w:t>
      </w:r>
      <w:r w:rsidR="0050310E">
        <w:rPr>
          <w:rFonts w:ascii="Times New Roman" w:hAnsi="Times New Roman" w:cs="Times New Roman"/>
          <w:sz w:val="28"/>
          <w:szCs w:val="28"/>
        </w:rPr>
        <w:t>во</w:t>
      </w:r>
      <w:r w:rsidR="0017019A">
        <w:rPr>
          <w:rFonts w:ascii="Times New Roman" w:hAnsi="Times New Roman" w:cs="Times New Roman"/>
          <w:sz w:val="28"/>
          <w:szCs w:val="28"/>
        </w:rPr>
        <w:t>му коэффициенту опл</w:t>
      </w:r>
      <w:r w:rsidR="00180E97">
        <w:rPr>
          <w:rFonts w:ascii="Times New Roman" w:hAnsi="Times New Roman" w:cs="Times New Roman"/>
          <w:sz w:val="28"/>
          <w:szCs w:val="28"/>
        </w:rPr>
        <w:t>а</w:t>
      </w:r>
      <w:r w:rsidR="0017019A">
        <w:rPr>
          <w:rFonts w:ascii="Times New Roman" w:hAnsi="Times New Roman" w:cs="Times New Roman"/>
          <w:sz w:val="28"/>
          <w:szCs w:val="28"/>
        </w:rPr>
        <w:t>ты труда.</w:t>
      </w:r>
    </w:p>
    <w:p w:rsidR="0017019A" w:rsidRDefault="0017019A" w:rsidP="0033061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ттестации сообщаются работнику сразу же после голосования.</w:t>
      </w:r>
    </w:p>
    <w:p w:rsidR="0017019A" w:rsidRDefault="0017019A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9A"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аттестации </w:t>
      </w:r>
      <w:r w:rsidR="00C95FE8">
        <w:rPr>
          <w:rFonts w:ascii="Times New Roman" w:hAnsi="Times New Roman" w:cs="Times New Roman"/>
          <w:sz w:val="28"/>
          <w:szCs w:val="28"/>
        </w:rPr>
        <w:t>(оценка и рекомендации) заносятся в аттестационный лист (приложение № 3 к данному Положению), который составляется в одном экземпляре и подписывается председателем, секретарем и членами аттестационной комиссии, принявшими участие в голосовании. Аттестационный лист и представление на сотрудника, прошедшего аттестацию, хранятся в его личном деле.</w:t>
      </w:r>
    </w:p>
    <w:p w:rsidR="00C95FE8" w:rsidRDefault="00C95FE8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По результатам проведенной аттестации комиссия выносит рекомендацию о соответствии сотрудника определенной должности и о присвоении ему того или 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уров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а оплаты труда.</w:t>
      </w:r>
    </w:p>
    <w:p w:rsidR="00C95FE8" w:rsidRDefault="00C95FE8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Руководитель учреждения с учетом рекомендаций аттестационной комиссии в месячный срок принимает решение:</w:t>
      </w:r>
    </w:p>
    <w:p w:rsidR="00C95FE8" w:rsidRDefault="00C95FE8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об установлении сотруднику соответствующего</w:t>
      </w:r>
      <w:r w:rsidR="00330619">
        <w:rPr>
          <w:rFonts w:ascii="Times New Roman" w:hAnsi="Times New Roman" w:cs="Times New Roman"/>
          <w:sz w:val="28"/>
          <w:szCs w:val="28"/>
        </w:rPr>
        <w:t xml:space="preserve"> (более высокого</w:t>
      </w:r>
      <w:r w:rsidR="00204341">
        <w:rPr>
          <w:rFonts w:ascii="Times New Roman" w:hAnsi="Times New Roman" w:cs="Times New Roman"/>
          <w:sz w:val="28"/>
          <w:szCs w:val="28"/>
        </w:rPr>
        <w:t>/</w:t>
      </w:r>
      <w:r w:rsidR="00330619">
        <w:rPr>
          <w:rFonts w:ascii="Times New Roman" w:hAnsi="Times New Roman" w:cs="Times New Roman"/>
          <w:sz w:val="28"/>
          <w:szCs w:val="28"/>
        </w:rPr>
        <w:t>низ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уров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а</w:t>
      </w:r>
      <w:r w:rsidR="00204341">
        <w:rPr>
          <w:rFonts w:ascii="Times New Roman" w:hAnsi="Times New Roman" w:cs="Times New Roman"/>
          <w:sz w:val="28"/>
          <w:szCs w:val="28"/>
        </w:rPr>
        <w:t xml:space="preserve"> для определения должностного оклада;</w:t>
      </w:r>
    </w:p>
    <w:p w:rsidR="00C95FE8" w:rsidRDefault="00C95FE8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30619">
        <w:rPr>
          <w:rFonts w:ascii="Times New Roman" w:hAnsi="Times New Roman" w:cs="Times New Roman"/>
          <w:sz w:val="28"/>
          <w:szCs w:val="28"/>
        </w:rPr>
        <w:t>сотрудник, с его согласия, может быть переведен на другую должность, требующую более высокой/низкой квалификации с соответствующей заработной платой</w:t>
      </w:r>
      <w:r w:rsidR="00204341">
        <w:rPr>
          <w:rFonts w:ascii="Times New Roman" w:hAnsi="Times New Roman" w:cs="Times New Roman"/>
          <w:sz w:val="28"/>
          <w:szCs w:val="28"/>
        </w:rPr>
        <w:t>;</w:t>
      </w:r>
    </w:p>
    <w:p w:rsidR="00330619" w:rsidRDefault="00330619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ожет быть рассмотрен вопрос о возможном расторжении трудового договора по п.3 ст.81 ТК РФ (несоответствие работника занимаемой должности или выполняемой вследствие недостаточной квалификации, подтвержденной результатами аттестации)</w:t>
      </w:r>
      <w:r w:rsidR="00204341">
        <w:rPr>
          <w:rFonts w:ascii="Times New Roman" w:hAnsi="Times New Roman" w:cs="Times New Roman"/>
          <w:sz w:val="28"/>
          <w:szCs w:val="28"/>
        </w:rPr>
        <w:t>.</w:t>
      </w:r>
    </w:p>
    <w:p w:rsidR="00330619" w:rsidRDefault="00330619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Трудовые споры, связанные с аттестацией, рассматриваются в соответствии с действующим законодательством о порядке рассмотрения трудовых споров.</w:t>
      </w:r>
    </w:p>
    <w:p w:rsidR="00204341" w:rsidRDefault="00204341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41" w:rsidRDefault="00204341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F5" w:rsidRDefault="00A435F5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F5" w:rsidRDefault="00A435F5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F5" w:rsidRDefault="00A435F5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F5" w:rsidRDefault="00A435F5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41" w:rsidRPr="00FA0299" w:rsidRDefault="00204341" w:rsidP="00FA02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29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204341" w:rsidRPr="00FA0299" w:rsidRDefault="00204341" w:rsidP="00FA0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>к Положению об аттестации сотрудников</w:t>
      </w:r>
    </w:p>
    <w:p w:rsidR="00204341" w:rsidRPr="00FA0299" w:rsidRDefault="00204341" w:rsidP="00FA0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Pr="00FA0299">
        <w:rPr>
          <w:rFonts w:ascii="Times New Roman" w:hAnsi="Times New Roman" w:cs="Times New Roman"/>
          <w:sz w:val="24"/>
          <w:szCs w:val="24"/>
        </w:rPr>
        <w:t>Янегский</w:t>
      </w:r>
      <w:proofErr w:type="spellEnd"/>
      <w:r w:rsidRPr="00FA0299">
        <w:rPr>
          <w:rFonts w:ascii="Times New Roman" w:hAnsi="Times New Roman" w:cs="Times New Roman"/>
          <w:sz w:val="24"/>
          <w:szCs w:val="24"/>
        </w:rPr>
        <w:t xml:space="preserve"> центр культуры и досуга»,</w:t>
      </w:r>
    </w:p>
    <w:p w:rsidR="00204341" w:rsidRPr="00FA0299" w:rsidRDefault="00204341" w:rsidP="00FA0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 xml:space="preserve"> утвержденного приказом директора </w:t>
      </w:r>
    </w:p>
    <w:p w:rsidR="00204341" w:rsidRPr="00FA0299" w:rsidRDefault="00204341" w:rsidP="00FA02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 xml:space="preserve">№ </w:t>
      </w:r>
      <w:r w:rsidR="00220008">
        <w:rPr>
          <w:rFonts w:ascii="Times New Roman" w:hAnsi="Times New Roman" w:cs="Times New Roman"/>
          <w:sz w:val="24"/>
          <w:szCs w:val="24"/>
        </w:rPr>
        <w:t xml:space="preserve">8-п </w:t>
      </w:r>
      <w:r w:rsidRPr="00FA0299">
        <w:rPr>
          <w:rFonts w:ascii="Times New Roman" w:hAnsi="Times New Roman" w:cs="Times New Roman"/>
          <w:sz w:val="24"/>
          <w:szCs w:val="24"/>
        </w:rPr>
        <w:t xml:space="preserve"> от </w:t>
      </w:r>
      <w:r w:rsidR="00220008">
        <w:rPr>
          <w:rFonts w:ascii="Times New Roman" w:hAnsi="Times New Roman" w:cs="Times New Roman"/>
          <w:sz w:val="24"/>
          <w:szCs w:val="24"/>
        </w:rPr>
        <w:t>27 августа</w:t>
      </w:r>
      <w:r w:rsidRPr="00FA0299">
        <w:rPr>
          <w:rFonts w:ascii="Times New Roman" w:hAnsi="Times New Roman" w:cs="Times New Roman"/>
          <w:sz w:val="24"/>
          <w:szCs w:val="24"/>
        </w:rPr>
        <w:t xml:space="preserve"> 2012 г.</w:t>
      </w:r>
    </w:p>
    <w:p w:rsidR="00204341" w:rsidRDefault="00204341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41" w:rsidRDefault="00204341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299" w:rsidRPr="00FA0299" w:rsidRDefault="00A11411" w:rsidP="00FA0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99">
        <w:rPr>
          <w:rFonts w:ascii="Times New Roman" w:hAnsi="Times New Roman" w:cs="Times New Roman"/>
          <w:b/>
          <w:sz w:val="28"/>
          <w:szCs w:val="28"/>
        </w:rPr>
        <w:t>Основные подходы</w:t>
      </w:r>
    </w:p>
    <w:p w:rsidR="00FA0299" w:rsidRPr="00FA0299" w:rsidRDefault="00A11411" w:rsidP="00FA0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99">
        <w:rPr>
          <w:rFonts w:ascii="Times New Roman" w:hAnsi="Times New Roman" w:cs="Times New Roman"/>
          <w:b/>
          <w:sz w:val="28"/>
          <w:szCs w:val="28"/>
        </w:rPr>
        <w:t>к оценке деловых качеств и квалификации сотрудника</w:t>
      </w:r>
    </w:p>
    <w:p w:rsidR="00FA0299" w:rsidRPr="00FA0299" w:rsidRDefault="00A11411" w:rsidP="00FA0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99">
        <w:rPr>
          <w:rFonts w:ascii="Times New Roman" w:hAnsi="Times New Roman" w:cs="Times New Roman"/>
          <w:b/>
          <w:sz w:val="28"/>
          <w:szCs w:val="28"/>
        </w:rPr>
        <w:t xml:space="preserve">при установлении </w:t>
      </w:r>
      <w:proofErr w:type="spellStart"/>
      <w:r w:rsidRPr="00FA0299">
        <w:rPr>
          <w:rFonts w:ascii="Times New Roman" w:hAnsi="Times New Roman" w:cs="Times New Roman"/>
          <w:b/>
          <w:sz w:val="28"/>
          <w:szCs w:val="28"/>
        </w:rPr>
        <w:t>межуровнего</w:t>
      </w:r>
      <w:proofErr w:type="spellEnd"/>
      <w:r w:rsidRPr="00FA0299">
        <w:rPr>
          <w:rFonts w:ascii="Times New Roman" w:hAnsi="Times New Roman" w:cs="Times New Roman"/>
          <w:b/>
          <w:sz w:val="28"/>
          <w:szCs w:val="28"/>
        </w:rPr>
        <w:t xml:space="preserve"> коэффициента</w:t>
      </w:r>
    </w:p>
    <w:p w:rsidR="00A11411" w:rsidRPr="00FA0299" w:rsidRDefault="00A11411" w:rsidP="00FA0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99">
        <w:rPr>
          <w:rFonts w:ascii="Times New Roman" w:hAnsi="Times New Roman" w:cs="Times New Roman"/>
          <w:b/>
          <w:sz w:val="28"/>
          <w:szCs w:val="28"/>
        </w:rPr>
        <w:t>для определения должностных окладов.</w:t>
      </w:r>
    </w:p>
    <w:p w:rsidR="00A11411" w:rsidRDefault="00A11411" w:rsidP="0033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411" w:rsidRDefault="00A11411" w:rsidP="00A114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и показатели оценки деловых качеств и квалификации сотрудников при определении их </w:t>
      </w:r>
      <w:r w:rsidR="002745EA"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тому или иному межуровне</w:t>
      </w:r>
      <w:r w:rsidR="002745E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му коэффициенту для определения должностных окладов, предусмотренному для </w:t>
      </w:r>
      <w:r w:rsidR="002745EA">
        <w:rPr>
          <w:rFonts w:ascii="Times New Roman" w:hAnsi="Times New Roman" w:cs="Times New Roman"/>
          <w:sz w:val="28"/>
          <w:szCs w:val="28"/>
        </w:rPr>
        <w:t xml:space="preserve">данной должности Положением о систем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45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ты труда муниципальных бюджетных и казен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2745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D52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ой обл</w:t>
      </w:r>
      <w:r w:rsidR="002745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по видам экономической деятельности.</w:t>
      </w:r>
    </w:p>
    <w:p w:rsidR="00A11411" w:rsidRDefault="00A11411" w:rsidP="00A114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прописаны количественные и качественные характеристики</w:t>
      </w:r>
      <w:r w:rsidR="00883978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1E2A0F">
        <w:rPr>
          <w:rFonts w:ascii="Times New Roman" w:hAnsi="Times New Roman" w:cs="Times New Roman"/>
          <w:sz w:val="28"/>
          <w:szCs w:val="28"/>
        </w:rPr>
        <w:t>т</w:t>
      </w:r>
      <w:r w:rsidR="00883978">
        <w:rPr>
          <w:rFonts w:ascii="Times New Roman" w:hAnsi="Times New Roman" w:cs="Times New Roman"/>
          <w:sz w:val="28"/>
          <w:szCs w:val="28"/>
        </w:rPr>
        <w:t>вии со Стандартом качества предоставляемых услуг в области культуры,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показателей, учитываемых при оценке деловых качеств и квалификации сотрудников и решении вопроса об устано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уров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а</w:t>
      </w:r>
      <w:r w:rsidRPr="00A1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ия должностного оклад</w:t>
      </w:r>
      <w:r w:rsidR="00883978">
        <w:rPr>
          <w:rFonts w:ascii="Times New Roman" w:hAnsi="Times New Roman" w:cs="Times New Roman"/>
          <w:sz w:val="28"/>
          <w:szCs w:val="28"/>
        </w:rPr>
        <w:t>а.</w:t>
      </w:r>
    </w:p>
    <w:p w:rsidR="00892E67" w:rsidRPr="002745EA" w:rsidRDefault="00892E67" w:rsidP="00274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E67" w:rsidRDefault="00892E67" w:rsidP="00FA0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99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</w:t>
      </w:r>
      <w:r w:rsidR="002745EA" w:rsidRPr="00FA0299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Pr="00FA0299">
        <w:rPr>
          <w:rFonts w:ascii="Times New Roman" w:hAnsi="Times New Roman" w:cs="Times New Roman"/>
          <w:b/>
          <w:sz w:val="28"/>
          <w:szCs w:val="28"/>
        </w:rPr>
        <w:t>для оценки квалификации сотрудников</w:t>
      </w:r>
    </w:p>
    <w:p w:rsidR="00FA0299" w:rsidRPr="00FA0299" w:rsidRDefault="00FA0299" w:rsidP="00FA0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993"/>
        <w:gridCol w:w="3940"/>
        <w:gridCol w:w="1896"/>
        <w:gridCol w:w="1961"/>
        <w:gridCol w:w="1842"/>
      </w:tblGrid>
      <w:tr w:rsidR="002745EA" w:rsidTr="00FA0299">
        <w:tc>
          <w:tcPr>
            <w:tcW w:w="993" w:type="dxa"/>
          </w:tcPr>
          <w:p w:rsidR="00FA0299" w:rsidRDefault="00892E67" w:rsidP="00FA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E67" w:rsidRDefault="00892E67" w:rsidP="00FA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940" w:type="dxa"/>
          </w:tcPr>
          <w:p w:rsidR="00892E67" w:rsidRDefault="00892E67" w:rsidP="00FA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FA02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ющие квалификацию сотрудника</w:t>
            </w:r>
          </w:p>
        </w:tc>
        <w:tc>
          <w:tcPr>
            <w:tcW w:w="1896" w:type="dxa"/>
          </w:tcPr>
          <w:p w:rsidR="00892E67" w:rsidRDefault="00892E67" w:rsidP="00FA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961" w:type="dxa"/>
          </w:tcPr>
          <w:p w:rsidR="00892E67" w:rsidRDefault="00892E67" w:rsidP="00FA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842" w:type="dxa"/>
          </w:tcPr>
          <w:p w:rsidR="00892E67" w:rsidRDefault="00892E67" w:rsidP="00FA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сотрудники</w:t>
            </w:r>
          </w:p>
        </w:tc>
      </w:tr>
      <w:tr w:rsidR="002745EA" w:rsidTr="00FA0299">
        <w:tc>
          <w:tcPr>
            <w:tcW w:w="993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0" w:type="dxa"/>
          </w:tcPr>
          <w:p w:rsidR="00892E67" w:rsidRPr="008C55B0" w:rsidRDefault="00FA0299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081C" w:rsidRPr="008C55B0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896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45EA" w:rsidTr="00FA0299">
        <w:tc>
          <w:tcPr>
            <w:tcW w:w="993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0" w:type="dxa"/>
          </w:tcPr>
          <w:p w:rsidR="00892E67" w:rsidRPr="008C55B0" w:rsidRDefault="0086081C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896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45EA" w:rsidTr="00FA0299">
        <w:tc>
          <w:tcPr>
            <w:tcW w:w="993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</w:tcPr>
          <w:p w:rsidR="008C55B0" w:rsidRPr="008C55B0" w:rsidRDefault="0086081C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  <w:r w:rsidR="001E2A0F"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2E67" w:rsidRPr="008C55B0" w:rsidRDefault="001E2A0F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896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45EA" w:rsidTr="00FA0299">
        <w:tc>
          <w:tcPr>
            <w:tcW w:w="993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40" w:type="dxa"/>
          </w:tcPr>
          <w:p w:rsidR="00892E67" w:rsidRPr="008C55B0" w:rsidRDefault="0086081C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Знание необходимых нормативных актов, регламентирующих развитие отрасли</w:t>
            </w:r>
          </w:p>
        </w:tc>
        <w:tc>
          <w:tcPr>
            <w:tcW w:w="1896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92E67" w:rsidRPr="008C55B0" w:rsidRDefault="00892E67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EA" w:rsidTr="00FA0299">
        <w:tc>
          <w:tcPr>
            <w:tcW w:w="993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40" w:type="dxa"/>
          </w:tcPr>
          <w:p w:rsidR="00892E67" w:rsidRPr="008C55B0" w:rsidRDefault="0086081C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Знание отечественного и зарубежного опыта</w:t>
            </w:r>
          </w:p>
        </w:tc>
        <w:tc>
          <w:tcPr>
            <w:tcW w:w="1896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92E67" w:rsidRPr="008C55B0" w:rsidRDefault="00892E67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EA" w:rsidTr="00FA0299">
        <w:tc>
          <w:tcPr>
            <w:tcW w:w="993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892E67" w:rsidRPr="008C55B0" w:rsidRDefault="0086081C" w:rsidP="00FA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FA0299" w:rsidRPr="008C5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 принимать решения по достижению поставленной цели</w:t>
            </w:r>
          </w:p>
        </w:tc>
        <w:tc>
          <w:tcPr>
            <w:tcW w:w="1896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92E67" w:rsidRPr="008C55B0" w:rsidRDefault="00892E67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2E67" w:rsidRPr="008C55B0" w:rsidRDefault="00892E67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EA" w:rsidTr="00FA0299">
        <w:tc>
          <w:tcPr>
            <w:tcW w:w="993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940" w:type="dxa"/>
          </w:tcPr>
          <w:p w:rsidR="00892E67" w:rsidRPr="008C55B0" w:rsidRDefault="0086081C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Качество законченной работы</w:t>
            </w:r>
          </w:p>
        </w:tc>
        <w:tc>
          <w:tcPr>
            <w:tcW w:w="1896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45EA" w:rsidTr="00FA0299">
        <w:tc>
          <w:tcPr>
            <w:tcW w:w="993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940" w:type="dxa"/>
          </w:tcPr>
          <w:p w:rsidR="00892E67" w:rsidRPr="008C55B0" w:rsidRDefault="0086081C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Способность адаптироваться к новой ситуации и принимать новые подходы к решению возникающих проблем</w:t>
            </w:r>
          </w:p>
        </w:tc>
        <w:tc>
          <w:tcPr>
            <w:tcW w:w="1896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92E67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92E67" w:rsidRPr="008C55B0" w:rsidRDefault="00892E67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81C" w:rsidTr="00FA0299">
        <w:tc>
          <w:tcPr>
            <w:tcW w:w="993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940" w:type="dxa"/>
          </w:tcPr>
          <w:p w:rsidR="0086081C" w:rsidRPr="008C55B0" w:rsidRDefault="0086081C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  <w:r w:rsidR="002745EA"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и полнота </w:t>
            </w:r>
            <w:r w:rsidRPr="008C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олжностных обязанностей, ответс</w:t>
            </w:r>
            <w:r w:rsidR="002745EA" w:rsidRPr="008C55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венность за результат работы</w:t>
            </w:r>
          </w:p>
        </w:tc>
        <w:tc>
          <w:tcPr>
            <w:tcW w:w="1896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961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081C" w:rsidTr="00FA0299">
        <w:tc>
          <w:tcPr>
            <w:tcW w:w="993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3940" w:type="dxa"/>
          </w:tcPr>
          <w:p w:rsidR="0086081C" w:rsidRPr="008C55B0" w:rsidRDefault="0086081C" w:rsidP="00274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труда </w:t>
            </w:r>
            <w:r w:rsidRPr="008C55B0">
              <w:rPr>
                <w:rFonts w:ascii="Times New Roman" w:hAnsi="Times New Roman" w:cs="Times New Roman"/>
              </w:rPr>
              <w:t>(способность в короткие сроки справляться с большим объемом работы)</w:t>
            </w:r>
          </w:p>
        </w:tc>
        <w:tc>
          <w:tcPr>
            <w:tcW w:w="1896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081C" w:rsidTr="00FA0299">
        <w:tc>
          <w:tcPr>
            <w:tcW w:w="993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940" w:type="dxa"/>
          </w:tcPr>
          <w:p w:rsidR="0086081C" w:rsidRPr="008C55B0" w:rsidRDefault="0086081C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896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081C" w:rsidTr="00FA0299">
        <w:tc>
          <w:tcPr>
            <w:tcW w:w="993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3940" w:type="dxa"/>
          </w:tcPr>
          <w:p w:rsidR="0086081C" w:rsidRPr="008C55B0" w:rsidRDefault="0086081C" w:rsidP="00274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Способность прогнозировать и планировать, организовывать, координировать и р</w:t>
            </w:r>
            <w:r w:rsidR="002745EA" w:rsidRPr="008C5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гулировать, а также контролировать и анализировать работу </w:t>
            </w:r>
            <w:r w:rsidR="008C55B0" w:rsidRPr="008C55B0">
              <w:rPr>
                <w:rFonts w:ascii="Times New Roman" w:hAnsi="Times New Roman" w:cs="Times New Roman"/>
                <w:sz w:val="24"/>
                <w:szCs w:val="24"/>
              </w:rPr>
              <w:t>подчиненных</w:t>
            </w:r>
          </w:p>
        </w:tc>
        <w:tc>
          <w:tcPr>
            <w:tcW w:w="1896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81C" w:rsidTr="00FA0299">
        <w:tc>
          <w:tcPr>
            <w:tcW w:w="993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940" w:type="dxa"/>
          </w:tcPr>
          <w:p w:rsidR="0086081C" w:rsidRPr="008C55B0" w:rsidRDefault="0086081C" w:rsidP="00274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Способность в короткие сроки осваивать технические средст</w:t>
            </w:r>
            <w:r w:rsidR="002745EA" w:rsidRPr="008C55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а, обеспечивающие повышение производительности труда и качества работы</w:t>
            </w:r>
          </w:p>
        </w:tc>
        <w:tc>
          <w:tcPr>
            <w:tcW w:w="1896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081C" w:rsidTr="00FA0299">
        <w:tc>
          <w:tcPr>
            <w:tcW w:w="993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0" w:type="dxa"/>
          </w:tcPr>
          <w:p w:rsidR="0086081C" w:rsidRPr="008C55B0" w:rsidRDefault="002745EA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Производственная этика, стиль общения</w:t>
            </w:r>
          </w:p>
        </w:tc>
        <w:tc>
          <w:tcPr>
            <w:tcW w:w="1896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081C" w:rsidTr="00FA0299">
        <w:tc>
          <w:tcPr>
            <w:tcW w:w="993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0" w:type="dxa"/>
          </w:tcPr>
          <w:p w:rsidR="0086081C" w:rsidRPr="008C55B0" w:rsidRDefault="002745EA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Способность к творчеству, предприимчивость</w:t>
            </w:r>
          </w:p>
        </w:tc>
        <w:tc>
          <w:tcPr>
            <w:tcW w:w="1896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081C" w:rsidTr="00FA0299">
        <w:tc>
          <w:tcPr>
            <w:tcW w:w="993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0" w:type="dxa"/>
          </w:tcPr>
          <w:p w:rsidR="0086081C" w:rsidRPr="008C55B0" w:rsidRDefault="002745EA" w:rsidP="00274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Участие в предпринимательской и ной приносящий доход деятельности</w:t>
            </w:r>
          </w:p>
        </w:tc>
        <w:tc>
          <w:tcPr>
            <w:tcW w:w="1896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86081C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6081C" w:rsidRPr="008C55B0" w:rsidRDefault="0086081C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EA" w:rsidTr="00FA0299">
        <w:tc>
          <w:tcPr>
            <w:tcW w:w="993" w:type="dxa"/>
          </w:tcPr>
          <w:p w:rsidR="002745EA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0" w:type="dxa"/>
          </w:tcPr>
          <w:p w:rsidR="002745EA" w:rsidRPr="008C55B0" w:rsidRDefault="002745EA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</w:t>
            </w:r>
          </w:p>
        </w:tc>
        <w:tc>
          <w:tcPr>
            <w:tcW w:w="1896" w:type="dxa"/>
          </w:tcPr>
          <w:p w:rsidR="002745EA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1" w:type="dxa"/>
          </w:tcPr>
          <w:p w:rsidR="002745EA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2745EA" w:rsidRPr="008C55B0" w:rsidRDefault="002745EA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92E67" w:rsidRDefault="00892E67" w:rsidP="0089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5EA" w:rsidRDefault="002745EA" w:rsidP="008C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B0">
        <w:rPr>
          <w:rFonts w:ascii="Times New Roman" w:hAnsi="Times New Roman" w:cs="Times New Roman"/>
          <w:b/>
          <w:sz w:val="28"/>
          <w:szCs w:val="28"/>
        </w:rPr>
        <w:t>Перечень показателей количества для оценки квалификации сотрудников</w:t>
      </w:r>
      <w:r w:rsidR="008C55B0" w:rsidRPr="008C5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5B0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</w:p>
    <w:p w:rsidR="00A435F5" w:rsidRPr="008C55B0" w:rsidRDefault="00A435F5" w:rsidP="008C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5670"/>
      </w:tblGrid>
      <w:tr w:rsidR="001E2A0F" w:rsidTr="008C55B0">
        <w:tc>
          <w:tcPr>
            <w:tcW w:w="993" w:type="dxa"/>
          </w:tcPr>
          <w:p w:rsidR="001E2A0F" w:rsidRDefault="001E2A0F" w:rsidP="00892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1E2A0F" w:rsidRDefault="001E2A0F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качества</w:t>
            </w:r>
          </w:p>
        </w:tc>
        <w:tc>
          <w:tcPr>
            <w:tcW w:w="5670" w:type="dxa"/>
          </w:tcPr>
          <w:p w:rsidR="001E2A0F" w:rsidRDefault="001E2A0F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дикатора,</w:t>
            </w:r>
          </w:p>
          <w:p w:rsidR="001E2A0F" w:rsidRPr="008C55B0" w:rsidRDefault="001E2A0F" w:rsidP="008C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1E2A0F" w:rsidTr="008C55B0">
        <w:tc>
          <w:tcPr>
            <w:tcW w:w="993" w:type="dxa"/>
          </w:tcPr>
          <w:p w:rsidR="001E2A0F" w:rsidRPr="008C55B0" w:rsidRDefault="001E2A0F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E2A0F" w:rsidRPr="008C55B0" w:rsidRDefault="001E2A0F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5670" w:type="dxa"/>
          </w:tcPr>
          <w:p w:rsidR="001E2A0F" w:rsidRPr="008C55B0" w:rsidRDefault="001E2A0F" w:rsidP="001E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от численности обслуживаемого населения </w:t>
            </w:r>
          </w:p>
        </w:tc>
      </w:tr>
      <w:tr w:rsidR="001E2A0F" w:rsidTr="008C55B0">
        <w:tc>
          <w:tcPr>
            <w:tcW w:w="993" w:type="dxa"/>
          </w:tcPr>
          <w:p w:rsidR="001E2A0F" w:rsidRPr="008C55B0" w:rsidRDefault="001E2A0F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E2A0F" w:rsidRPr="008C55B0" w:rsidRDefault="001E2A0F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ой работы</w:t>
            </w:r>
          </w:p>
        </w:tc>
        <w:tc>
          <w:tcPr>
            <w:tcW w:w="5670" w:type="dxa"/>
          </w:tcPr>
          <w:p w:rsidR="001E2A0F" w:rsidRPr="008C55B0" w:rsidRDefault="001E2A0F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Не менее 5 направлений в год для каждого учреждения</w:t>
            </w:r>
          </w:p>
        </w:tc>
      </w:tr>
      <w:tr w:rsidR="001E2A0F" w:rsidTr="008C55B0">
        <w:tc>
          <w:tcPr>
            <w:tcW w:w="993" w:type="dxa"/>
          </w:tcPr>
          <w:p w:rsidR="001E2A0F" w:rsidRPr="008C55B0" w:rsidRDefault="00FA0299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E2A0F" w:rsidRPr="008C55B0" w:rsidRDefault="001E2A0F" w:rsidP="00FA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A0299" w:rsidRPr="008C55B0">
              <w:rPr>
                <w:rFonts w:ascii="Times New Roman" w:hAnsi="Times New Roman" w:cs="Times New Roman"/>
                <w:sz w:val="24"/>
                <w:szCs w:val="24"/>
              </w:rPr>
              <w:t>мероприятий (учитывается степень участия в организации, подготовки, проведении и уровня мероприятия)</w:t>
            </w:r>
          </w:p>
        </w:tc>
        <w:tc>
          <w:tcPr>
            <w:tcW w:w="5670" w:type="dxa"/>
          </w:tcPr>
          <w:p w:rsidR="001E2A0F" w:rsidRPr="008C55B0" w:rsidRDefault="00FA0299" w:rsidP="00FA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Не менее 45 в год</w:t>
            </w:r>
          </w:p>
        </w:tc>
      </w:tr>
      <w:tr w:rsidR="001E2A0F" w:rsidTr="008C55B0">
        <w:tc>
          <w:tcPr>
            <w:tcW w:w="993" w:type="dxa"/>
          </w:tcPr>
          <w:p w:rsidR="001E2A0F" w:rsidRPr="008C55B0" w:rsidRDefault="001E2A0F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E2A0F" w:rsidRPr="008C55B0" w:rsidRDefault="001E2A0F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Разнообразие направлений деятельности самодеятельных творческих коллективов</w:t>
            </w:r>
          </w:p>
        </w:tc>
        <w:tc>
          <w:tcPr>
            <w:tcW w:w="5670" w:type="dxa"/>
          </w:tcPr>
          <w:p w:rsidR="001E2A0F" w:rsidRPr="008C55B0" w:rsidRDefault="001E2A0F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правлений для каждого учреждения </w:t>
            </w:r>
          </w:p>
        </w:tc>
      </w:tr>
      <w:tr w:rsidR="001E2A0F" w:rsidTr="008C55B0">
        <w:tc>
          <w:tcPr>
            <w:tcW w:w="993" w:type="dxa"/>
          </w:tcPr>
          <w:p w:rsidR="001E2A0F" w:rsidRPr="008C55B0" w:rsidRDefault="001E2A0F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E2A0F" w:rsidRPr="008C55B0" w:rsidRDefault="001E2A0F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самодеятельных творческих коллективов</w:t>
            </w:r>
          </w:p>
        </w:tc>
        <w:tc>
          <w:tcPr>
            <w:tcW w:w="5670" w:type="dxa"/>
          </w:tcPr>
          <w:p w:rsidR="001E2A0F" w:rsidRPr="008C55B0" w:rsidRDefault="001E2A0F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Не менее 6 выступлений на один творческий коллектив в год</w:t>
            </w:r>
          </w:p>
        </w:tc>
      </w:tr>
      <w:tr w:rsidR="001E2A0F" w:rsidTr="008C55B0">
        <w:tc>
          <w:tcPr>
            <w:tcW w:w="993" w:type="dxa"/>
          </w:tcPr>
          <w:p w:rsidR="001E2A0F" w:rsidRPr="008C55B0" w:rsidRDefault="001E2A0F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E2A0F" w:rsidRPr="008C55B0" w:rsidRDefault="001E2A0F" w:rsidP="00DA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Соответствие работы самодеятельных коллективов в соответствии с их Положениями</w:t>
            </w:r>
          </w:p>
        </w:tc>
        <w:tc>
          <w:tcPr>
            <w:tcW w:w="5670" w:type="dxa"/>
          </w:tcPr>
          <w:p w:rsidR="001E2A0F" w:rsidRPr="008C55B0" w:rsidRDefault="001E2A0F" w:rsidP="0089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745EA" w:rsidRDefault="002745EA" w:rsidP="0089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F5" w:rsidRDefault="00A435F5" w:rsidP="0089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F5" w:rsidRDefault="00A435F5" w:rsidP="0089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90" w:rsidRDefault="00DA3890" w:rsidP="008C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B0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качества библиотечного обслуживания</w:t>
      </w:r>
    </w:p>
    <w:p w:rsidR="00A435F5" w:rsidRPr="008C55B0" w:rsidRDefault="00A435F5" w:rsidP="008C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370" w:rsidRDefault="00194370" w:rsidP="001943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предоставления услуг в соответствии с качественными показателями и требованиями их предоставления</w:t>
      </w:r>
      <w:r w:rsidR="008C55B0">
        <w:rPr>
          <w:rFonts w:ascii="Times New Roman" w:hAnsi="Times New Roman" w:cs="Times New Roman"/>
          <w:sz w:val="28"/>
          <w:szCs w:val="28"/>
        </w:rPr>
        <w:t>:</w:t>
      </w:r>
    </w:p>
    <w:p w:rsidR="008C55B0" w:rsidRDefault="008C55B0" w:rsidP="008C5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, доступность, точность, актуальность, полнота предоставленных услуг;</w:t>
      </w:r>
    </w:p>
    <w:p w:rsidR="008C55B0" w:rsidRDefault="008C55B0" w:rsidP="008C5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личности, расширения кругозора граждан;</w:t>
      </w:r>
    </w:p>
    <w:p w:rsidR="008C55B0" w:rsidRDefault="008C55B0" w:rsidP="008C5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сть использования ресурсов библиотек;</w:t>
      </w:r>
    </w:p>
    <w:p w:rsidR="008C55B0" w:rsidRDefault="008C55B0" w:rsidP="008C5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получателей услуг библиотечным обслуживанием;</w:t>
      </w:r>
    </w:p>
    <w:p w:rsidR="008C55B0" w:rsidRDefault="008C55B0" w:rsidP="008C5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офессиональных ошибок и нарушений технологии оказания услуг в сфере библиотечного обслуживания</w:t>
      </w:r>
    </w:p>
    <w:p w:rsidR="008C55B0" w:rsidRDefault="008C55B0" w:rsidP="008C55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70" w:rsidRDefault="00194370" w:rsidP="001943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предоставления услуги по результатам оценки соответствия оказанной услуги, изучения обращений граждан и </w:t>
      </w:r>
      <w:r w:rsidR="008C55B0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росов населения</w:t>
      </w:r>
      <w:r w:rsidR="008C55B0">
        <w:rPr>
          <w:rFonts w:ascii="Times New Roman" w:hAnsi="Times New Roman" w:cs="Times New Roman"/>
          <w:sz w:val="28"/>
          <w:szCs w:val="28"/>
        </w:rPr>
        <w:t>.</w:t>
      </w:r>
    </w:p>
    <w:p w:rsidR="00883978" w:rsidRDefault="00883978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55B0" w:rsidRDefault="00883978" w:rsidP="008C55B0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B0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8C55B0" w:rsidRPr="008C55B0">
        <w:rPr>
          <w:rFonts w:ascii="Times New Roman" w:hAnsi="Times New Roman" w:cs="Times New Roman"/>
          <w:b/>
          <w:sz w:val="28"/>
          <w:szCs w:val="28"/>
        </w:rPr>
        <w:t xml:space="preserve">индикаторов качества услуг </w:t>
      </w:r>
    </w:p>
    <w:p w:rsidR="00883978" w:rsidRDefault="008C55B0" w:rsidP="008C55B0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B0">
        <w:rPr>
          <w:rFonts w:ascii="Times New Roman" w:hAnsi="Times New Roman" w:cs="Times New Roman"/>
          <w:b/>
          <w:sz w:val="28"/>
          <w:szCs w:val="28"/>
        </w:rPr>
        <w:t>в сфере библиотечного обслуживания</w:t>
      </w:r>
    </w:p>
    <w:p w:rsidR="00A435F5" w:rsidRPr="008C55B0" w:rsidRDefault="00A435F5" w:rsidP="008C55B0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4131"/>
        <w:gridCol w:w="5225"/>
      </w:tblGrid>
      <w:tr w:rsidR="00883978" w:rsidTr="008C55B0">
        <w:tc>
          <w:tcPr>
            <w:tcW w:w="993" w:type="dxa"/>
          </w:tcPr>
          <w:p w:rsidR="00883978" w:rsidRDefault="00883978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131" w:type="dxa"/>
          </w:tcPr>
          <w:p w:rsidR="00883978" w:rsidRDefault="00883978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качества услуги</w:t>
            </w:r>
          </w:p>
        </w:tc>
        <w:tc>
          <w:tcPr>
            <w:tcW w:w="5225" w:type="dxa"/>
          </w:tcPr>
          <w:p w:rsidR="00883978" w:rsidRDefault="00883978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дикатора</w:t>
            </w:r>
          </w:p>
        </w:tc>
      </w:tr>
      <w:tr w:rsidR="00883978" w:rsidTr="008C55B0">
        <w:tc>
          <w:tcPr>
            <w:tcW w:w="993" w:type="dxa"/>
          </w:tcPr>
          <w:p w:rsidR="00883978" w:rsidRDefault="00883978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1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фонда (для новых поступлений в общем объеме хранения)</w:t>
            </w:r>
          </w:p>
        </w:tc>
        <w:tc>
          <w:tcPr>
            <w:tcW w:w="5225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Не менее 0,5% в год</w:t>
            </w:r>
          </w:p>
        </w:tc>
      </w:tr>
      <w:tr w:rsidR="00883978" w:rsidTr="008C55B0">
        <w:tc>
          <w:tcPr>
            <w:tcW w:w="993" w:type="dxa"/>
          </w:tcPr>
          <w:p w:rsidR="00883978" w:rsidRDefault="00883978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1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 в читальном зале</w:t>
            </w:r>
          </w:p>
        </w:tc>
        <w:tc>
          <w:tcPr>
            <w:tcW w:w="5225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Не менее 9 на 1000 пользователей</w:t>
            </w:r>
          </w:p>
        </w:tc>
      </w:tr>
      <w:tr w:rsidR="00883978" w:rsidTr="008C55B0">
        <w:tc>
          <w:tcPr>
            <w:tcW w:w="993" w:type="dxa"/>
          </w:tcPr>
          <w:p w:rsidR="00883978" w:rsidRDefault="00883978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1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Доля экземпляров библиотечного фонда для детей в общем объеме библиотечного фонда</w:t>
            </w:r>
          </w:p>
        </w:tc>
        <w:tc>
          <w:tcPr>
            <w:tcW w:w="5225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</w:tr>
      <w:tr w:rsidR="00883978" w:rsidTr="008C55B0">
        <w:tc>
          <w:tcPr>
            <w:tcW w:w="993" w:type="dxa"/>
          </w:tcPr>
          <w:p w:rsidR="00883978" w:rsidRDefault="00883978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1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Доля востребованных экземпляров библиотечного фонда в общем библиотечном фонде</w:t>
            </w:r>
          </w:p>
        </w:tc>
        <w:tc>
          <w:tcPr>
            <w:tcW w:w="5225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</w:tr>
      <w:tr w:rsidR="00883978" w:rsidTr="008C55B0">
        <w:tc>
          <w:tcPr>
            <w:tcW w:w="993" w:type="dxa"/>
          </w:tcPr>
          <w:p w:rsidR="00883978" w:rsidRDefault="00883978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1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комплектованности кадрами в </w:t>
            </w:r>
            <w:r w:rsidR="008C55B0" w:rsidRPr="008C55B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 xml:space="preserve"> со штатным расписанием</w:t>
            </w:r>
          </w:p>
        </w:tc>
        <w:tc>
          <w:tcPr>
            <w:tcW w:w="5225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3978" w:rsidTr="008C55B0">
        <w:tc>
          <w:tcPr>
            <w:tcW w:w="993" w:type="dxa"/>
          </w:tcPr>
          <w:p w:rsidR="00883978" w:rsidRDefault="00883978" w:rsidP="008C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1" w:type="dxa"/>
          </w:tcPr>
          <w:p w:rsidR="00883978" w:rsidRPr="008C55B0" w:rsidRDefault="00883978" w:rsidP="008C5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Доля библиотечных кадров с высшим профессиональным образованием от общего числа работников</w:t>
            </w:r>
          </w:p>
        </w:tc>
        <w:tc>
          <w:tcPr>
            <w:tcW w:w="5225" w:type="dxa"/>
          </w:tcPr>
          <w:p w:rsidR="00883978" w:rsidRPr="008C55B0" w:rsidRDefault="00883978" w:rsidP="0088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B0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</w:tr>
    </w:tbl>
    <w:p w:rsidR="00883978" w:rsidRDefault="00883978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Pr="00FA0299" w:rsidRDefault="00206EF6" w:rsidP="00206E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206EF6" w:rsidRPr="00FA0299" w:rsidRDefault="00206EF6" w:rsidP="00206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>к Положению об аттестации сотрудников</w:t>
      </w:r>
    </w:p>
    <w:p w:rsidR="00206EF6" w:rsidRPr="00FA0299" w:rsidRDefault="00206EF6" w:rsidP="00206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Pr="00FA0299">
        <w:rPr>
          <w:rFonts w:ascii="Times New Roman" w:hAnsi="Times New Roman" w:cs="Times New Roman"/>
          <w:sz w:val="24"/>
          <w:szCs w:val="24"/>
        </w:rPr>
        <w:t>Янегский</w:t>
      </w:r>
      <w:proofErr w:type="spellEnd"/>
      <w:r w:rsidRPr="00FA0299">
        <w:rPr>
          <w:rFonts w:ascii="Times New Roman" w:hAnsi="Times New Roman" w:cs="Times New Roman"/>
          <w:sz w:val="24"/>
          <w:szCs w:val="24"/>
        </w:rPr>
        <w:t xml:space="preserve"> центр культуры и досуга»,</w:t>
      </w:r>
    </w:p>
    <w:p w:rsidR="00206EF6" w:rsidRPr="00FA0299" w:rsidRDefault="00206EF6" w:rsidP="00206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 xml:space="preserve"> утвержденного приказом директора </w:t>
      </w:r>
    </w:p>
    <w:p w:rsidR="00206EF6" w:rsidRPr="00FA0299" w:rsidRDefault="00206EF6" w:rsidP="00206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 xml:space="preserve">№ </w:t>
      </w:r>
      <w:r w:rsidR="00220008">
        <w:rPr>
          <w:rFonts w:ascii="Times New Roman" w:hAnsi="Times New Roman" w:cs="Times New Roman"/>
          <w:sz w:val="24"/>
          <w:szCs w:val="24"/>
        </w:rPr>
        <w:t xml:space="preserve">8-п </w:t>
      </w:r>
      <w:r w:rsidRPr="00FA0299">
        <w:rPr>
          <w:rFonts w:ascii="Times New Roman" w:hAnsi="Times New Roman" w:cs="Times New Roman"/>
          <w:sz w:val="24"/>
          <w:szCs w:val="24"/>
        </w:rPr>
        <w:t xml:space="preserve"> от </w:t>
      </w:r>
      <w:r w:rsidR="00220008">
        <w:rPr>
          <w:rFonts w:ascii="Times New Roman" w:hAnsi="Times New Roman" w:cs="Times New Roman"/>
          <w:sz w:val="24"/>
          <w:szCs w:val="24"/>
        </w:rPr>
        <w:t>27 августа</w:t>
      </w:r>
      <w:r w:rsidRPr="00FA0299">
        <w:rPr>
          <w:rFonts w:ascii="Times New Roman" w:hAnsi="Times New Roman" w:cs="Times New Roman"/>
          <w:sz w:val="24"/>
          <w:szCs w:val="24"/>
        </w:rPr>
        <w:t xml:space="preserve"> 2012 г.</w:t>
      </w: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Pr="00206EF6" w:rsidRDefault="00206EF6" w:rsidP="00206EF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EF6">
        <w:rPr>
          <w:rFonts w:ascii="Times New Roman" w:hAnsi="Times New Roman" w:cs="Times New Roman"/>
          <w:b/>
          <w:sz w:val="28"/>
          <w:szCs w:val="28"/>
        </w:rPr>
        <w:t>График проведения аттестации</w:t>
      </w:r>
    </w:p>
    <w:p w:rsidR="00206EF6" w:rsidRDefault="00206EF6" w:rsidP="0088397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6EF6" w:rsidRPr="00206EF6" w:rsidRDefault="00206EF6" w:rsidP="00206EF6">
      <w:pPr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 w:rsidRPr="00206EF6">
        <w:rPr>
          <w:rFonts w:ascii="Times New Roman" w:hAnsi="Times New Roman" w:cs="Times New Roman"/>
        </w:rPr>
        <w:t>УТВЕРЖДЕНО</w:t>
      </w:r>
    </w:p>
    <w:p w:rsidR="00206EF6" w:rsidRPr="00206EF6" w:rsidRDefault="00206EF6" w:rsidP="00206EF6">
      <w:pPr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 w:rsidRPr="00206EF6">
        <w:rPr>
          <w:rFonts w:ascii="Times New Roman" w:hAnsi="Times New Roman" w:cs="Times New Roman"/>
        </w:rPr>
        <w:t>Приказом директора МКУ</w:t>
      </w:r>
    </w:p>
    <w:p w:rsidR="00206EF6" w:rsidRPr="00206EF6" w:rsidRDefault="00206EF6" w:rsidP="00206EF6">
      <w:pPr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 w:rsidRPr="00206EF6">
        <w:rPr>
          <w:rFonts w:ascii="Times New Roman" w:hAnsi="Times New Roman" w:cs="Times New Roman"/>
        </w:rPr>
        <w:t>«</w:t>
      </w:r>
      <w:proofErr w:type="spellStart"/>
      <w:r w:rsidRPr="00206EF6">
        <w:rPr>
          <w:rFonts w:ascii="Times New Roman" w:hAnsi="Times New Roman" w:cs="Times New Roman"/>
        </w:rPr>
        <w:t>Янегский</w:t>
      </w:r>
      <w:proofErr w:type="spellEnd"/>
      <w:r w:rsidRPr="00206EF6">
        <w:rPr>
          <w:rFonts w:ascii="Times New Roman" w:hAnsi="Times New Roman" w:cs="Times New Roman"/>
        </w:rPr>
        <w:t xml:space="preserve"> центр культуры и досуга»</w:t>
      </w:r>
    </w:p>
    <w:p w:rsidR="00206EF6" w:rsidRPr="00206EF6" w:rsidRDefault="00206EF6" w:rsidP="00206EF6">
      <w:pPr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 w:rsidRPr="00206EF6">
        <w:rPr>
          <w:rFonts w:ascii="Times New Roman" w:hAnsi="Times New Roman" w:cs="Times New Roman"/>
        </w:rPr>
        <w:t>№___ от «___» ___________ 20___г.</w:t>
      </w:r>
    </w:p>
    <w:p w:rsidR="00206EF6" w:rsidRPr="00206EF6" w:rsidRDefault="00206EF6" w:rsidP="00206EF6">
      <w:pPr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 w:rsidRPr="00206EF6">
        <w:rPr>
          <w:rFonts w:ascii="Times New Roman" w:hAnsi="Times New Roman" w:cs="Times New Roman"/>
        </w:rPr>
        <w:t xml:space="preserve">___________Е.Н. </w:t>
      </w:r>
      <w:proofErr w:type="spellStart"/>
      <w:r w:rsidRPr="00206EF6">
        <w:rPr>
          <w:rFonts w:ascii="Times New Roman" w:hAnsi="Times New Roman" w:cs="Times New Roman"/>
        </w:rPr>
        <w:t>Караяни</w:t>
      </w:r>
      <w:proofErr w:type="spellEnd"/>
    </w:p>
    <w:p w:rsidR="00206EF6" w:rsidRDefault="00206EF6" w:rsidP="00206EF6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843"/>
        <w:gridCol w:w="1417"/>
        <w:gridCol w:w="1560"/>
        <w:gridCol w:w="1417"/>
        <w:gridCol w:w="1950"/>
      </w:tblGrid>
      <w:tr w:rsidR="00206EF6" w:rsidTr="00206EF6">
        <w:tc>
          <w:tcPr>
            <w:tcW w:w="708" w:type="dxa"/>
          </w:tcPr>
          <w:p w:rsidR="00206EF6" w:rsidRPr="00206EF6" w:rsidRDefault="00206EF6" w:rsidP="00206EF6">
            <w:pPr>
              <w:jc w:val="both"/>
              <w:rPr>
                <w:rFonts w:ascii="Times New Roman" w:hAnsi="Times New Roman" w:cs="Times New Roman"/>
              </w:rPr>
            </w:pPr>
            <w:r w:rsidRPr="00206E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06EF6">
              <w:rPr>
                <w:rFonts w:ascii="Times New Roman" w:hAnsi="Times New Roman" w:cs="Times New Roman"/>
              </w:rPr>
              <w:t>п.п</w:t>
            </w:r>
            <w:proofErr w:type="spellEnd"/>
            <w:r w:rsidRPr="00206E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206EF6" w:rsidRPr="00206EF6" w:rsidRDefault="00206EF6" w:rsidP="00206EF6">
            <w:pPr>
              <w:jc w:val="both"/>
              <w:rPr>
                <w:rFonts w:ascii="Times New Roman" w:hAnsi="Times New Roman" w:cs="Times New Roman"/>
              </w:rPr>
            </w:pPr>
            <w:r w:rsidRPr="00206EF6">
              <w:rPr>
                <w:rFonts w:ascii="Times New Roman" w:hAnsi="Times New Roman" w:cs="Times New Roman"/>
              </w:rPr>
              <w:t>Наименование структурного подразделения / должность</w:t>
            </w:r>
          </w:p>
        </w:tc>
        <w:tc>
          <w:tcPr>
            <w:tcW w:w="1843" w:type="dxa"/>
          </w:tcPr>
          <w:p w:rsidR="00206EF6" w:rsidRPr="00206EF6" w:rsidRDefault="00206EF6" w:rsidP="00206EF6">
            <w:pPr>
              <w:jc w:val="both"/>
              <w:rPr>
                <w:rFonts w:ascii="Times New Roman" w:hAnsi="Times New Roman" w:cs="Times New Roman"/>
              </w:rPr>
            </w:pPr>
            <w:r w:rsidRPr="00206EF6">
              <w:rPr>
                <w:rFonts w:ascii="Times New Roman" w:hAnsi="Times New Roman" w:cs="Times New Roman"/>
              </w:rPr>
              <w:t>ФИО сотрудника</w:t>
            </w:r>
          </w:p>
        </w:tc>
        <w:tc>
          <w:tcPr>
            <w:tcW w:w="1417" w:type="dxa"/>
          </w:tcPr>
          <w:p w:rsidR="00206EF6" w:rsidRPr="00206EF6" w:rsidRDefault="00206EF6" w:rsidP="00206EF6">
            <w:pPr>
              <w:jc w:val="both"/>
              <w:rPr>
                <w:rFonts w:ascii="Times New Roman" w:hAnsi="Times New Roman" w:cs="Times New Roman"/>
              </w:rPr>
            </w:pPr>
            <w:r w:rsidRPr="00206EF6">
              <w:rPr>
                <w:rFonts w:ascii="Times New Roman" w:hAnsi="Times New Roman" w:cs="Times New Roman"/>
              </w:rPr>
              <w:t>Дата и место проведения аттестации</w:t>
            </w:r>
          </w:p>
        </w:tc>
        <w:tc>
          <w:tcPr>
            <w:tcW w:w="1560" w:type="dxa"/>
          </w:tcPr>
          <w:p w:rsidR="00206EF6" w:rsidRPr="00206EF6" w:rsidRDefault="00206EF6" w:rsidP="00206EF6">
            <w:pPr>
              <w:jc w:val="both"/>
              <w:rPr>
                <w:rFonts w:ascii="Times New Roman" w:hAnsi="Times New Roman" w:cs="Times New Roman"/>
              </w:rPr>
            </w:pPr>
            <w:r w:rsidRPr="00206EF6">
              <w:rPr>
                <w:rFonts w:ascii="Times New Roman" w:hAnsi="Times New Roman" w:cs="Times New Roman"/>
              </w:rPr>
              <w:t>Представления и необходимые документы</w:t>
            </w:r>
          </w:p>
        </w:tc>
        <w:tc>
          <w:tcPr>
            <w:tcW w:w="1417" w:type="dxa"/>
          </w:tcPr>
          <w:p w:rsidR="00206EF6" w:rsidRPr="00206EF6" w:rsidRDefault="00206EF6" w:rsidP="00206EF6">
            <w:pPr>
              <w:jc w:val="both"/>
              <w:rPr>
                <w:rFonts w:ascii="Times New Roman" w:hAnsi="Times New Roman" w:cs="Times New Roman"/>
              </w:rPr>
            </w:pPr>
            <w:r w:rsidRPr="00206EF6">
              <w:rPr>
                <w:rFonts w:ascii="Times New Roman" w:hAnsi="Times New Roman" w:cs="Times New Roman"/>
              </w:rPr>
              <w:t>ФИО сотруд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EF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EF6">
              <w:rPr>
                <w:rFonts w:ascii="Times New Roman" w:hAnsi="Times New Roman" w:cs="Times New Roman"/>
              </w:rPr>
              <w:t>должность ответственного за их подготовку</w:t>
            </w:r>
          </w:p>
        </w:tc>
        <w:tc>
          <w:tcPr>
            <w:tcW w:w="1950" w:type="dxa"/>
          </w:tcPr>
          <w:p w:rsidR="00206EF6" w:rsidRPr="00206EF6" w:rsidRDefault="00206EF6" w:rsidP="00206EF6">
            <w:pPr>
              <w:jc w:val="both"/>
              <w:rPr>
                <w:rFonts w:ascii="Times New Roman" w:hAnsi="Times New Roman" w:cs="Times New Roman"/>
              </w:rPr>
            </w:pPr>
            <w:r w:rsidRPr="00206EF6">
              <w:rPr>
                <w:rFonts w:ascii="Times New Roman" w:hAnsi="Times New Roman" w:cs="Times New Roman"/>
              </w:rPr>
              <w:t>Дата ознакомления и подпись сотрудника</w:t>
            </w:r>
          </w:p>
        </w:tc>
      </w:tr>
      <w:tr w:rsidR="00206EF6" w:rsidTr="00206EF6">
        <w:tc>
          <w:tcPr>
            <w:tcW w:w="708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F6" w:rsidTr="00206EF6">
        <w:tc>
          <w:tcPr>
            <w:tcW w:w="708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F6" w:rsidTr="00206EF6">
        <w:tc>
          <w:tcPr>
            <w:tcW w:w="708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F6" w:rsidTr="00206EF6">
        <w:tc>
          <w:tcPr>
            <w:tcW w:w="708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F6" w:rsidTr="00206EF6">
        <w:tc>
          <w:tcPr>
            <w:tcW w:w="708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F6" w:rsidTr="00206EF6">
        <w:tc>
          <w:tcPr>
            <w:tcW w:w="708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EF6" w:rsidTr="00206EF6">
        <w:tc>
          <w:tcPr>
            <w:tcW w:w="708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06EF6" w:rsidRDefault="00206EF6" w:rsidP="002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EF6" w:rsidRDefault="00206EF6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Pr="00FA0299" w:rsidRDefault="0050310E" w:rsidP="005031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50310E" w:rsidRPr="00FA0299" w:rsidRDefault="0050310E" w:rsidP="00503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>к Положению об аттестации сотрудников</w:t>
      </w:r>
    </w:p>
    <w:p w:rsidR="0050310E" w:rsidRPr="00FA0299" w:rsidRDefault="0050310E" w:rsidP="00503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Pr="00FA0299">
        <w:rPr>
          <w:rFonts w:ascii="Times New Roman" w:hAnsi="Times New Roman" w:cs="Times New Roman"/>
          <w:sz w:val="24"/>
          <w:szCs w:val="24"/>
        </w:rPr>
        <w:t>Янегский</w:t>
      </w:r>
      <w:proofErr w:type="spellEnd"/>
      <w:r w:rsidRPr="00FA0299">
        <w:rPr>
          <w:rFonts w:ascii="Times New Roman" w:hAnsi="Times New Roman" w:cs="Times New Roman"/>
          <w:sz w:val="24"/>
          <w:szCs w:val="24"/>
        </w:rPr>
        <w:t xml:space="preserve"> центр культуры и досуга»,</w:t>
      </w:r>
    </w:p>
    <w:p w:rsidR="0050310E" w:rsidRPr="00FA0299" w:rsidRDefault="0050310E" w:rsidP="00503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 xml:space="preserve"> утвержденного приказом директора </w:t>
      </w:r>
    </w:p>
    <w:p w:rsidR="0050310E" w:rsidRPr="00FA0299" w:rsidRDefault="0050310E" w:rsidP="00503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0299">
        <w:rPr>
          <w:rFonts w:ascii="Times New Roman" w:hAnsi="Times New Roman" w:cs="Times New Roman"/>
          <w:sz w:val="24"/>
          <w:szCs w:val="24"/>
        </w:rPr>
        <w:t>№ _</w:t>
      </w:r>
      <w:r w:rsidR="00220008">
        <w:rPr>
          <w:rFonts w:ascii="Times New Roman" w:hAnsi="Times New Roman" w:cs="Times New Roman"/>
          <w:sz w:val="24"/>
          <w:szCs w:val="24"/>
        </w:rPr>
        <w:t>8-п</w:t>
      </w:r>
      <w:r w:rsidRPr="00FA0299">
        <w:rPr>
          <w:rFonts w:ascii="Times New Roman" w:hAnsi="Times New Roman" w:cs="Times New Roman"/>
          <w:sz w:val="24"/>
          <w:szCs w:val="24"/>
        </w:rPr>
        <w:t xml:space="preserve">__ от </w:t>
      </w:r>
      <w:r w:rsidR="00220008">
        <w:rPr>
          <w:rFonts w:ascii="Times New Roman" w:hAnsi="Times New Roman" w:cs="Times New Roman"/>
          <w:sz w:val="24"/>
          <w:szCs w:val="24"/>
        </w:rPr>
        <w:t>27 августа</w:t>
      </w:r>
      <w:r w:rsidRPr="00FA0299">
        <w:rPr>
          <w:rFonts w:ascii="Times New Roman" w:hAnsi="Times New Roman" w:cs="Times New Roman"/>
          <w:sz w:val="24"/>
          <w:szCs w:val="24"/>
        </w:rPr>
        <w:t xml:space="preserve"> 2012 г.</w:t>
      </w: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Default="0050310E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0310E" w:rsidRPr="001D59BF" w:rsidRDefault="0050310E" w:rsidP="001D59B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BF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89743C" w:rsidRDefault="0089743C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13F0F" w:rsidRPr="00413F0F" w:rsidRDefault="00413F0F" w:rsidP="00206E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9743C" w:rsidRPr="00413F0F" w:rsidRDefault="0089743C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9743C" w:rsidRPr="00413F0F" w:rsidRDefault="0089743C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Год рождения</w:t>
      </w:r>
      <w:r w:rsidR="001D59BF" w:rsidRPr="00413F0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9743C" w:rsidRPr="00413F0F" w:rsidRDefault="0089743C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Сведения об образовании и повышении квалификации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9743C" w:rsidRPr="00413F0F" w:rsidRDefault="001D59BF" w:rsidP="0089743C">
      <w:pPr>
        <w:pStyle w:val="a3"/>
        <w:pBdr>
          <w:bottom w:val="single" w:sz="12" w:space="1" w:color="auto"/>
        </w:pBdr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3F0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89743C" w:rsidRPr="00413F0F">
        <w:rPr>
          <w:rFonts w:ascii="Times New Roman" w:hAnsi="Times New Roman" w:cs="Times New Roman"/>
          <w:sz w:val="28"/>
          <w:szCs w:val="28"/>
          <w:vertAlign w:val="superscript"/>
        </w:rPr>
        <w:t>что окончил и когда, специальность и квалификация по образованию</w:t>
      </w:r>
    </w:p>
    <w:p w:rsidR="001D59BF" w:rsidRPr="00413F0F" w:rsidRDefault="001D59BF" w:rsidP="0089743C">
      <w:pPr>
        <w:pStyle w:val="a3"/>
        <w:pBdr>
          <w:bottom w:val="single" w:sz="12" w:space="1" w:color="auto"/>
        </w:pBdr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D59BF" w:rsidRPr="00413F0F" w:rsidRDefault="001D59BF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9743C" w:rsidRPr="00413F0F" w:rsidRDefault="0089743C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Занимаемая должность на момент аттестации и дата назначения (утверждения) на эту должность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9743C" w:rsidRPr="00413F0F" w:rsidRDefault="0089743C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Общий трудовой стаж</w:t>
      </w:r>
      <w:r w:rsidR="001D59BF" w:rsidRPr="00413F0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13F0F" w:rsidRPr="00413F0F" w:rsidRDefault="00413F0F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Материалы, представленные для аттестации </w:t>
      </w:r>
    </w:p>
    <w:p w:rsidR="00413F0F" w:rsidRPr="00413F0F" w:rsidRDefault="00413F0F" w:rsidP="00413F0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43C" w:rsidRPr="00413F0F" w:rsidRDefault="0089743C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Вопросы к </w:t>
      </w:r>
      <w:proofErr w:type="gramStart"/>
      <w:r w:rsidRPr="00413F0F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Pr="00413F0F">
        <w:rPr>
          <w:rFonts w:ascii="Times New Roman" w:hAnsi="Times New Roman" w:cs="Times New Roman"/>
          <w:sz w:val="28"/>
          <w:szCs w:val="28"/>
        </w:rPr>
        <w:t xml:space="preserve"> и ответы на них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*_______________________________________________________________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D59BF" w:rsidRPr="00413F0F" w:rsidRDefault="001D59BF" w:rsidP="001D59BF">
      <w:pPr>
        <w:pStyle w:val="a3"/>
        <w:pBdr>
          <w:top w:val="single" w:sz="12" w:space="1" w:color="auto"/>
          <w:bottom w:val="single" w:sz="12" w:space="1" w:color="auto"/>
        </w:pBdr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D59BF" w:rsidRPr="00413F0F" w:rsidRDefault="001D59BF" w:rsidP="001D59BF">
      <w:pPr>
        <w:pStyle w:val="a3"/>
        <w:pBdr>
          <w:bottom w:val="single" w:sz="12" w:space="1" w:color="auto"/>
        </w:pBdr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*________________________________________________________________</w:t>
      </w:r>
    </w:p>
    <w:p w:rsidR="001D59BF" w:rsidRPr="00413F0F" w:rsidRDefault="001D59BF" w:rsidP="001D59BF">
      <w:pPr>
        <w:pStyle w:val="a3"/>
        <w:pBdr>
          <w:bottom w:val="single" w:sz="12" w:space="1" w:color="auto"/>
        </w:pBdr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*________________________________________________________________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9743C" w:rsidRPr="00413F0F" w:rsidRDefault="0089743C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Замечания и предложения, высказанные членами аттестационной комиссии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9743C" w:rsidRPr="00413F0F" w:rsidRDefault="0089743C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Замечания и предложения, высказанные аттестуемым сотрудником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13F0F" w:rsidRPr="00413F0F" w:rsidRDefault="00413F0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9743C" w:rsidRPr="00413F0F" w:rsidRDefault="0089743C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Оценка деятельности сотрудника:</w:t>
      </w:r>
    </w:p>
    <w:p w:rsidR="0089743C" w:rsidRPr="00413F0F" w:rsidRDefault="0089743C" w:rsidP="008974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Соответс</w:t>
      </w:r>
      <w:r w:rsidR="001D59BF" w:rsidRPr="00413F0F">
        <w:rPr>
          <w:rFonts w:ascii="Times New Roman" w:hAnsi="Times New Roman" w:cs="Times New Roman"/>
          <w:sz w:val="28"/>
          <w:szCs w:val="28"/>
        </w:rPr>
        <w:t>т</w:t>
      </w:r>
      <w:r w:rsidRPr="00413F0F">
        <w:rPr>
          <w:rFonts w:ascii="Times New Roman" w:hAnsi="Times New Roman" w:cs="Times New Roman"/>
          <w:sz w:val="28"/>
          <w:szCs w:val="28"/>
        </w:rPr>
        <w:t>вие должности</w:t>
      </w:r>
      <w:r w:rsidR="001D59BF" w:rsidRPr="00413F0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89743C" w:rsidRPr="00413F0F" w:rsidRDefault="0089743C" w:rsidP="008974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lastRenderedPageBreak/>
        <w:t>Отнесение к межуровневому коэффици</w:t>
      </w:r>
      <w:r w:rsidR="001D59BF" w:rsidRPr="00413F0F">
        <w:rPr>
          <w:rFonts w:ascii="Times New Roman" w:hAnsi="Times New Roman" w:cs="Times New Roman"/>
          <w:sz w:val="28"/>
          <w:szCs w:val="28"/>
        </w:rPr>
        <w:t>е</w:t>
      </w:r>
      <w:r w:rsidRPr="00413F0F">
        <w:rPr>
          <w:rFonts w:ascii="Times New Roman" w:hAnsi="Times New Roman" w:cs="Times New Roman"/>
          <w:sz w:val="28"/>
          <w:szCs w:val="28"/>
        </w:rPr>
        <w:t xml:space="preserve">нту </w:t>
      </w:r>
      <w:r w:rsidR="001D59BF" w:rsidRPr="00413F0F">
        <w:rPr>
          <w:rFonts w:ascii="Times New Roman" w:hAnsi="Times New Roman" w:cs="Times New Roman"/>
          <w:sz w:val="28"/>
          <w:szCs w:val="28"/>
        </w:rPr>
        <w:t>для определения должностного оклада работника ______________________________</w:t>
      </w:r>
    </w:p>
    <w:p w:rsidR="0089743C" w:rsidRPr="00413F0F" w:rsidRDefault="0089743C" w:rsidP="0089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Количество голосов </w:t>
      </w:r>
      <w:proofErr w:type="gramStart"/>
      <w:r w:rsidRPr="00413F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13F0F">
        <w:rPr>
          <w:rFonts w:ascii="Times New Roman" w:hAnsi="Times New Roman" w:cs="Times New Roman"/>
          <w:sz w:val="28"/>
          <w:szCs w:val="28"/>
        </w:rPr>
        <w:t>_______  против______</w:t>
      </w:r>
    </w:p>
    <w:p w:rsidR="0089743C" w:rsidRPr="00413F0F" w:rsidRDefault="00413F0F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 </w:t>
      </w:r>
      <w:r w:rsidR="0089743C" w:rsidRPr="00413F0F">
        <w:rPr>
          <w:rFonts w:ascii="Times New Roman" w:hAnsi="Times New Roman" w:cs="Times New Roman"/>
          <w:sz w:val="28"/>
          <w:szCs w:val="28"/>
        </w:rPr>
        <w:t>Рекомендации аттестационной комиссии (с указанием мотивов по которым они даются)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9743C" w:rsidRPr="00413F0F" w:rsidRDefault="00413F0F" w:rsidP="0089743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 </w:t>
      </w:r>
      <w:r w:rsidR="0089743C" w:rsidRPr="00413F0F">
        <w:rPr>
          <w:rFonts w:ascii="Times New Roman" w:hAnsi="Times New Roman" w:cs="Times New Roman"/>
          <w:sz w:val="28"/>
          <w:szCs w:val="28"/>
        </w:rPr>
        <w:t>Примечания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1D59BF" w:rsidRPr="00413F0F">
        <w:rPr>
          <w:rFonts w:ascii="Times New Roman" w:hAnsi="Times New Roman" w:cs="Times New Roman"/>
          <w:sz w:val="28"/>
          <w:szCs w:val="28"/>
        </w:rPr>
        <w:t>______________________________/</w:t>
      </w:r>
      <w:proofErr w:type="spellStart"/>
      <w:r w:rsidR="001D59BF" w:rsidRPr="00413F0F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 w:rsidR="001D59BF" w:rsidRPr="00413F0F">
        <w:rPr>
          <w:rFonts w:ascii="Times New Roman" w:hAnsi="Times New Roman" w:cs="Times New Roman"/>
          <w:sz w:val="28"/>
          <w:szCs w:val="28"/>
        </w:rPr>
        <w:t>/</w:t>
      </w: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1D59BF" w:rsidRPr="00413F0F">
        <w:rPr>
          <w:rFonts w:ascii="Times New Roman" w:hAnsi="Times New Roman" w:cs="Times New Roman"/>
          <w:sz w:val="28"/>
          <w:szCs w:val="28"/>
        </w:rPr>
        <w:t>____________________________/И.О. Фамилия/</w:t>
      </w: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Члены</w:t>
      </w:r>
    </w:p>
    <w:p w:rsidR="0089743C" w:rsidRPr="00413F0F" w:rsidRDefault="0089743C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1D59BF" w:rsidRPr="00413F0F">
        <w:rPr>
          <w:rFonts w:ascii="Times New Roman" w:hAnsi="Times New Roman" w:cs="Times New Roman"/>
          <w:sz w:val="28"/>
          <w:szCs w:val="28"/>
        </w:rPr>
        <w:t>___________________________/И.О. Фамилия/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 /И.О. Фамилия/</w:t>
      </w:r>
    </w:p>
    <w:p w:rsidR="001D59BF" w:rsidRPr="00413F0F" w:rsidRDefault="001D59BF" w:rsidP="001D59BF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/И.О. Фамилия/</w:t>
      </w: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>Дата аттестации</w:t>
      </w:r>
      <w:r w:rsidR="001D59BF" w:rsidRPr="00413F0F">
        <w:rPr>
          <w:rFonts w:ascii="Times New Roman" w:hAnsi="Times New Roman" w:cs="Times New Roman"/>
          <w:sz w:val="28"/>
          <w:szCs w:val="28"/>
        </w:rPr>
        <w:t xml:space="preserve">  __________________________________________________</w:t>
      </w: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9743C" w:rsidRPr="00413F0F" w:rsidRDefault="0089743C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С аттестационным листом </w:t>
      </w:r>
      <w:proofErr w:type="gramStart"/>
      <w:r w:rsidRPr="00413F0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1D59BF" w:rsidRPr="00413F0F">
        <w:rPr>
          <w:rFonts w:ascii="Times New Roman" w:hAnsi="Times New Roman" w:cs="Times New Roman"/>
          <w:sz w:val="28"/>
          <w:szCs w:val="28"/>
        </w:rPr>
        <w:t xml:space="preserve"> __</w:t>
      </w:r>
      <w:r w:rsidRPr="00413F0F">
        <w:rPr>
          <w:rFonts w:ascii="Times New Roman" w:hAnsi="Times New Roman" w:cs="Times New Roman"/>
          <w:sz w:val="28"/>
          <w:szCs w:val="28"/>
        </w:rPr>
        <w:t>________________ /Фамилия И.О./</w:t>
      </w:r>
    </w:p>
    <w:p w:rsidR="001D59BF" w:rsidRPr="00413F0F" w:rsidRDefault="001D59BF" w:rsidP="0089743C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3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13F0F">
        <w:rPr>
          <w:rFonts w:ascii="Times New Roman" w:hAnsi="Times New Roman" w:cs="Times New Roman"/>
          <w:sz w:val="28"/>
          <w:szCs w:val="28"/>
          <w:vertAlign w:val="superscript"/>
        </w:rPr>
        <w:t>дата            подпись</w:t>
      </w:r>
    </w:p>
    <w:sectPr w:rsidR="001D59BF" w:rsidRPr="00413F0F" w:rsidSect="00A435F5">
      <w:footerReference w:type="default" r:id="rId9"/>
      <w:pgSz w:w="11906" w:h="16838"/>
      <w:pgMar w:top="567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6C" w:rsidRDefault="005B166C" w:rsidP="00413F0F">
      <w:pPr>
        <w:spacing w:after="0" w:line="240" w:lineRule="auto"/>
      </w:pPr>
      <w:r>
        <w:separator/>
      </w:r>
    </w:p>
  </w:endnote>
  <w:endnote w:type="continuationSeparator" w:id="0">
    <w:p w:rsidR="005B166C" w:rsidRDefault="005B166C" w:rsidP="0041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9094"/>
      <w:docPartObj>
        <w:docPartGallery w:val="Page Numbers (Bottom of Page)"/>
        <w:docPartUnique/>
      </w:docPartObj>
    </w:sdtPr>
    <w:sdtEndPr/>
    <w:sdtContent>
      <w:p w:rsidR="00413F0F" w:rsidRDefault="000A53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7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13F0F" w:rsidRDefault="00413F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6C" w:rsidRDefault="005B166C" w:rsidP="00413F0F">
      <w:pPr>
        <w:spacing w:after="0" w:line="240" w:lineRule="auto"/>
      </w:pPr>
      <w:r>
        <w:separator/>
      </w:r>
    </w:p>
  </w:footnote>
  <w:footnote w:type="continuationSeparator" w:id="0">
    <w:p w:rsidR="005B166C" w:rsidRDefault="005B166C" w:rsidP="0041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C21"/>
    <w:multiLevelType w:val="hybridMultilevel"/>
    <w:tmpl w:val="8CC6EA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43AD"/>
    <w:multiLevelType w:val="multilevel"/>
    <w:tmpl w:val="829047B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5A5E12"/>
    <w:multiLevelType w:val="hybridMultilevel"/>
    <w:tmpl w:val="399436B8"/>
    <w:lvl w:ilvl="0" w:tplc="AE6E5D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8453DDF"/>
    <w:multiLevelType w:val="hybridMultilevel"/>
    <w:tmpl w:val="E9C4A36E"/>
    <w:lvl w:ilvl="0" w:tplc="74789A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34420F8"/>
    <w:multiLevelType w:val="hybridMultilevel"/>
    <w:tmpl w:val="C6D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B1BE6"/>
    <w:multiLevelType w:val="hybridMultilevel"/>
    <w:tmpl w:val="2DA438CA"/>
    <w:lvl w:ilvl="0" w:tplc="A556622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66C96D35"/>
    <w:multiLevelType w:val="multilevel"/>
    <w:tmpl w:val="C4E879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2B27CA"/>
    <w:multiLevelType w:val="hybridMultilevel"/>
    <w:tmpl w:val="59A0DFF8"/>
    <w:lvl w:ilvl="0" w:tplc="EFD8CB86">
      <w:start w:val="1"/>
      <w:numFmt w:val="bullet"/>
      <w:lvlText w:val=""/>
      <w:lvlJc w:val="left"/>
      <w:pPr>
        <w:ind w:left="121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B9D"/>
    <w:rsid w:val="00041698"/>
    <w:rsid w:val="000A53E6"/>
    <w:rsid w:val="000D0775"/>
    <w:rsid w:val="000F1FF1"/>
    <w:rsid w:val="0017019A"/>
    <w:rsid w:val="00180E97"/>
    <w:rsid w:val="00194370"/>
    <w:rsid w:val="001D59BF"/>
    <w:rsid w:val="001E2A0F"/>
    <w:rsid w:val="00204341"/>
    <w:rsid w:val="00206EF6"/>
    <w:rsid w:val="00220008"/>
    <w:rsid w:val="002745EA"/>
    <w:rsid w:val="002976FC"/>
    <w:rsid w:val="002B60C0"/>
    <w:rsid w:val="00330619"/>
    <w:rsid w:val="003B6BD6"/>
    <w:rsid w:val="00413F0F"/>
    <w:rsid w:val="0050310E"/>
    <w:rsid w:val="005462CE"/>
    <w:rsid w:val="005B166C"/>
    <w:rsid w:val="005F0BC3"/>
    <w:rsid w:val="006766D2"/>
    <w:rsid w:val="00677338"/>
    <w:rsid w:val="007A01A1"/>
    <w:rsid w:val="008339AF"/>
    <w:rsid w:val="0086081C"/>
    <w:rsid w:val="00883978"/>
    <w:rsid w:val="00892E67"/>
    <w:rsid w:val="0089743C"/>
    <w:rsid w:val="008C55B0"/>
    <w:rsid w:val="00920FEE"/>
    <w:rsid w:val="00960F82"/>
    <w:rsid w:val="00961F50"/>
    <w:rsid w:val="009716B7"/>
    <w:rsid w:val="009E20B0"/>
    <w:rsid w:val="00A11411"/>
    <w:rsid w:val="00A435F5"/>
    <w:rsid w:val="00A43B91"/>
    <w:rsid w:val="00AF469E"/>
    <w:rsid w:val="00BC13AC"/>
    <w:rsid w:val="00C95FE8"/>
    <w:rsid w:val="00D4659E"/>
    <w:rsid w:val="00D73FDE"/>
    <w:rsid w:val="00DA3890"/>
    <w:rsid w:val="00ED4E9B"/>
    <w:rsid w:val="00F76B9D"/>
    <w:rsid w:val="00FA0299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B9D"/>
    <w:pPr>
      <w:ind w:left="720"/>
      <w:contextualSpacing/>
    </w:pPr>
  </w:style>
  <w:style w:type="table" w:styleId="a4">
    <w:name w:val="Table Grid"/>
    <w:basedOn w:val="a1"/>
    <w:uiPriority w:val="59"/>
    <w:rsid w:val="00892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1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F0F"/>
  </w:style>
  <w:style w:type="paragraph" w:styleId="a7">
    <w:name w:val="footer"/>
    <w:basedOn w:val="a"/>
    <w:link w:val="a8"/>
    <w:uiPriority w:val="99"/>
    <w:unhideWhenUsed/>
    <w:rsid w:val="0041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F0F"/>
  </w:style>
  <w:style w:type="paragraph" w:styleId="a9">
    <w:name w:val="Balloon Text"/>
    <w:basedOn w:val="a"/>
    <w:link w:val="aa"/>
    <w:uiPriority w:val="99"/>
    <w:semiHidden/>
    <w:unhideWhenUsed/>
    <w:rsid w:val="0029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5BB4-7897-4754-8EAF-75D1257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Компик</cp:lastModifiedBy>
  <cp:revision>16</cp:revision>
  <cp:lastPrinted>2012-11-02T09:03:00Z</cp:lastPrinted>
  <dcterms:created xsi:type="dcterms:W3CDTF">2012-09-04T08:39:00Z</dcterms:created>
  <dcterms:modified xsi:type="dcterms:W3CDTF">2012-11-29T07:34:00Z</dcterms:modified>
</cp:coreProperties>
</file>